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2"/>
        <w:gridCol w:w="3309"/>
      </w:tblGrid>
      <w:tr w:rsidR="00F40980" w:rsidRPr="00976A3A" w14:paraId="76F9D53F" w14:textId="77777777" w:rsidTr="005C40FE">
        <w:trPr>
          <w:trHeight w:val="307"/>
        </w:trPr>
        <w:tc>
          <w:tcPr>
            <w:tcW w:w="6681" w:type="dxa"/>
            <w:vMerge w:val="restart"/>
          </w:tcPr>
          <w:p w14:paraId="324C1FC0" w14:textId="77777777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9" w:type="dxa"/>
            <w:vAlign w:val="center"/>
          </w:tcPr>
          <w:p w14:paraId="2D6AD854" w14:textId="77777777" w:rsidR="00F40980" w:rsidRPr="00B96218" w:rsidRDefault="00F40980" w:rsidP="00A0541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21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B9621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976A3A" w14:paraId="6495D98A" w14:textId="77777777" w:rsidTr="005C40FE">
        <w:trPr>
          <w:trHeight w:val="136"/>
        </w:trPr>
        <w:tc>
          <w:tcPr>
            <w:tcW w:w="6681" w:type="dxa"/>
            <w:vMerge/>
          </w:tcPr>
          <w:p w14:paraId="6976BDB5" w14:textId="77777777" w:rsidR="00F40980" w:rsidRPr="00976A3A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09" w:type="dxa"/>
            <w:vAlign w:val="center"/>
          </w:tcPr>
          <w:p w14:paraId="0B58B148" w14:textId="77777777" w:rsidR="00F40980" w:rsidRPr="00B96218" w:rsidRDefault="00F40980" w:rsidP="00A0541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21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976A3A" w14:paraId="7F41191C" w14:textId="77777777" w:rsidTr="005C40FE">
        <w:trPr>
          <w:trHeight w:val="136"/>
        </w:trPr>
        <w:tc>
          <w:tcPr>
            <w:tcW w:w="6681" w:type="dxa"/>
            <w:vMerge/>
          </w:tcPr>
          <w:p w14:paraId="63C780C9" w14:textId="77777777" w:rsidR="00F40980" w:rsidRPr="00976A3A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09" w:type="dxa"/>
            <w:vAlign w:val="center"/>
          </w:tcPr>
          <w:p w14:paraId="77A4904F" w14:textId="77777777" w:rsidR="00F40980" w:rsidRPr="00B96218" w:rsidRDefault="00F40980" w:rsidP="00A05412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6218">
              <w:rPr>
                <w:rFonts w:cs="Times New Roman"/>
                <w:bCs/>
                <w:sz w:val="28"/>
                <w:szCs w:val="28"/>
                <w:lang w:val="en-US"/>
              </w:rPr>
              <w:t>№ BY/112 2.2452</w:t>
            </w:r>
          </w:p>
        </w:tc>
      </w:tr>
      <w:tr w:rsidR="00F40980" w:rsidRPr="00976A3A" w14:paraId="2CAC1AA4" w14:textId="77777777" w:rsidTr="005C40FE">
        <w:trPr>
          <w:trHeight w:val="136"/>
        </w:trPr>
        <w:tc>
          <w:tcPr>
            <w:tcW w:w="6681" w:type="dxa"/>
            <w:vMerge/>
          </w:tcPr>
          <w:p w14:paraId="7F6D5575" w14:textId="77777777" w:rsidR="00F40980" w:rsidRPr="00976A3A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09" w:type="dxa"/>
            <w:vAlign w:val="center"/>
          </w:tcPr>
          <w:p w14:paraId="20746750" w14:textId="77777777" w:rsidR="00F40980" w:rsidRPr="00B96218" w:rsidRDefault="00F40980" w:rsidP="00A05412">
            <w:pPr>
              <w:rPr>
                <w:bCs/>
                <w:sz w:val="28"/>
                <w:szCs w:val="28"/>
                <w:lang w:val="en-US"/>
              </w:rPr>
            </w:pPr>
            <w:r w:rsidRPr="00B96218">
              <w:rPr>
                <w:bCs/>
                <w:sz w:val="28"/>
                <w:szCs w:val="28"/>
              </w:rPr>
              <w:t>от</w:t>
            </w:r>
            <w:r w:rsidRPr="00B96218">
              <w:rPr>
                <w:bCs/>
                <w:sz w:val="28"/>
                <w:szCs w:val="28"/>
                <w:lang w:val="en-US"/>
              </w:rPr>
              <w:t xml:space="preserve"> 31.03.2003 </w:t>
            </w:r>
          </w:p>
        </w:tc>
      </w:tr>
      <w:tr w:rsidR="00F40980" w:rsidRPr="00976A3A" w14:paraId="2EA137EF" w14:textId="77777777" w:rsidTr="005C40FE">
        <w:trPr>
          <w:trHeight w:val="136"/>
        </w:trPr>
        <w:tc>
          <w:tcPr>
            <w:tcW w:w="6681" w:type="dxa"/>
            <w:vMerge/>
          </w:tcPr>
          <w:p w14:paraId="6186D05B" w14:textId="77777777" w:rsidR="00F40980" w:rsidRPr="00976A3A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09" w:type="dxa"/>
            <w:vAlign w:val="center"/>
          </w:tcPr>
          <w:p w14:paraId="0BF4178A" w14:textId="77777777" w:rsidR="00582A8F" w:rsidRPr="00B96218" w:rsidRDefault="00582A8F" w:rsidP="00A05412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21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 w:rsidR="00F91A99" w:rsidRPr="00B96218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E37D2DD" w14:textId="77777777" w:rsidR="00F40980" w:rsidRPr="00B96218" w:rsidRDefault="00F40980" w:rsidP="00F91A9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218">
              <w:rPr>
                <w:rFonts w:cs="Times New Roman"/>
                <w:bCs/>
                <w:sz w:val="28"/>
                <w:szCs w:val="28"/>
              </w:rPr>
              <w:t>н</w:t>
            </w:r>
            <w:r w:rsidRPr="00B9621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F91A99" w:rsidRPr="00B96218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B96218">
              <w:rPr>
                <w:rFonts w:eastAsia="Calibri"/>
                <w:sz w:val="28"/>
                <w:szCs w:val="28"/>
              </w:rPr>
              <w:t xml:space="preserve"> </w:t>
            </w:r>
            <w:r w:rsidRPr="00B96218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976A3A" w14:paraId="7AD1EAB8" w14:textId="77777777" w:rsidTr="005C40FE">
        <w:trPr>
          <w:trHeight w:val="136"/>
        </w:trPr>
        <w:tc>
          <w:tcPr>
            <w:tcW w:w="6681" w:type="dxa"/>
            <w:vMerge/>
          </w:tcPr>
          <w:p w14:paraId="79EBA8E2" w14:textId="77777777" w:rsidR="00F40980" w:rsidRPr="00976A3A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09" w:type="dxa"/>
            <w:vAlign w:val="center"/>
          </w:tcPr>
          <w:p w14:paraId="60BAD6DE" w14:textId="77777777" w:rsidR="00F40980" w:rsidRPr="00B96218" w:rsidRDefault="00F40980" w:rsidP="005C557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B96218">
              <w:rPr>
                <w:rFonts w:cs="Times New Roman"/>
                <w:bCs/>
                <w:sz w:val="28"/>
                <w:szCs w:val="28"/>
              </w:rPr>
              <w:t>р</w:t>
            </w:r>
            <w:r w:rsidRPr="00B9621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095E1F" w:rsidRPr="00B9621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C5573" w:rsidRPr="00B9621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226A082" w14:textId="77777777" w:rsidR="00F40980" w:rsidRPr="00976A3A" w:rsidRDefault="00F40980">
      <w:pPr>
        <w:rPr>
          <w:highlight w:val="yellow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7"/>
        <w:gridCol w:w="4074"/>
      </w:tblGrid>
      <w:tr w:rsidR="00D223F7" w:rsidRPr="00976A3A" w14:paraId="3A32B891" w14:textId="77777777" w:rsidTr="00A05412">
        <w:tc>
          <w:tcPr>
            <w:tcW w:w="5000" w:type="pct"/>
            <w:gridSpan w:val="2"/>
            <w:vAlign w:val="center"/>
          </w:tcPr>
          <w:p w14:paraId="7EE88B3E" w14:textId="6DB0EBCF" w:rsidR="00D223F7" w:rsidRPr="00976A3A" w:rsidRDefault="00B96218" w:rsidP="00A05412">
            <w:pPr>
              <w:jc w:val="center"/>
              <w:rPr>
                <w:sz w:val="28"/>
                <w:szCs w:val="28"/>
                <w:highlight w:val="yellow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</w:t>
            </w:r>
            <w:r w:rsidR="00D223F7" w:rsidRPr="00F91A99">
              <w:rPr>
                <w:b/>
                <w:sz w:val="28"/>
                <w:szCs w:val="28"/>
              </w:rPr>
              <w:t>БЛАСТ</w:t>
            </w:r>
            <w:r>
              <w:rPr>
                <w:b/>
                <w:sz w:val="28"/>
                <w:szCs w:val="28"/>
              </w:rPr>
              <w:t>Ь</w:t>
            </w:r>
            <w:r w:rsidR="00D223F7" w:rsidRPr="00F91A99">
              <w:rPr>
                <w:b/>
                <w:sz w:val="28"/>
                <w:szCs w:val="28"/>
              </w:rPr>
              <w:t xml:space="preserve"> </w:t>
            </w:r>
            <w:r w:rsidR="00D223F7" w:rsidRPr="00133C8B">
              <w:rPr>
                <w:b/>
                <w:sz w:val="28"/>
                <w:szCs w:val="28"/>
              </w:rPr>
              <w:t xml:space="preserve">АККРЕДИТАЦИИ </w:t>
            </w:r>
            <w:r w:rsidR="00D223F7" w:rsidRPr="00133C8B">
              <w:rPr>
                <w:sz w:val="28"/>
                <w:szCs w:val="28"/>
              </w:rPr>
              <w:t>от</w:t>
            </w:r>
            <w:r w:rsidR="00D223F7" w:rsidRPr="00133C8B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 w:fullDate="2025-06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8"/>
                  </w:rPr>
                  <w:t>13</w:t>
                </w:r>
                <w:r w:rsidR="005C5573">
                  <w:rPr>
                    <w:rStyle w:val="38"/>
                  </w:rPr>
                  <w:t xml:space="preserve"> </w:t>
                </w:r>
                <w:r>
                  <w:rPr>
                    <w:rStyle w:val="38"/>
                  </w:rPr>
                  <w:t>июня</w:t>
                </w:r>
                <w:r w:rsidR="005C5573">
                  <w:rPr>
                    <w:rStyle w:val="38"/>
                  </w:rPr>
                  <w:t xml:space="preserve"> 2025 года</w:t>
                </w:r>
              </w:sdtContent>
            </w:sdt>
            <w:bookmarkEnd w:id="1"/>
          </w:p>
        </w:tc>
      </w:tr>
      <w:tr w:rsidR="00D223F7" w:rsidRPr="00976A3A" w14:paraId="0C5B9196" w14:textId="77777777" w:rsidTr="00A05412">
        <w:tc>
          <w:tcPr>
            <w:tcW w:w="2911" w:type="pct"/>
          </w:tcPr>
          <w:p w14:paraId="46DF7402" w14:textId="77777777" w:rsidR="00D223F7" w:rsidRPr="00976A3A" w:rsidRDefault="00D223F7" w:rsidP="00B47B5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9" w:type="pct"/>
          </w:tcPr>
          <w:p w14:paraId="057248B2" w14:textId="77777777" w:rsidR="00D223F7" w:rsidRPr="00976A3A" w:rsidRDefault="00D223F7" w:rsidP="00B47B5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bookmarkEnd w:id="0"/>
    </w:tbl>
    <w:p w14:paraId="2FECCE75" w14:textId="77777777" w:rsidR="007A4485" w:rsidRPr="00976A3A" w:rsidRDefault="007A4485">
      <w:pPr>
        <w:rPr>
          <w:highlight w:val="yellow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07"/>
        <w:gridCol w:w="1640"/>
        <w:gridCol w:w="848"/>
        <w:gridCol w:w="2446"/>
        <w:gridCol w:w="1878"/>
        <w:gridCol w:w="2132"/>
      </w:tblGrid>
      <w:tr w:rsidR="007A4485" w:rsidRPr="00976A3A" w14:paraId="3E4B2739" w14:textId="77777777" w:rsidTr="00A05412">
        <w:trPr>
          <w:trHeight w:val="234"/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2AB9235D" w14:textId="149BBC9D" w:rsidR="00095E1F" w:rsidRPr="00B96218" w:rsidRDefault="00B96218" w:rsidP="00CE56E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э</w:t>
            </w:r>
            <w:r w:rsidR="007A4485" w:rsidRPr="00B96218">
              <w:rPr>
                <w:bCs/>
                <w:sz w:val="28"/>
                <w:szCs w:val="28"/>
                <w:lang w:val="ru-RU"/>
              </w:rPr>
              <w:t>лектротехническ</w:t>
            </w:r>
            <w:r w:rsidR="00A05412" w:rsidRPr="00B96218">
              <w:rPr>
                <w:bCs/>
                <w:sz w:val="28"/>
                <w:szCs w:val="28"/>
                <w:lang w:val="ru-RU"/>
              </w:rPr>
              <w:t>ой</w:t>
            </w:r>
            <w:r w:rsidR="007A4485" w:rsidRPr="00B9621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A05412" w:rsidRPr="00B96218">
              <w:rPr>
                <w:bCs/>
                <w:sz w:val="28"/>
                <w:szCs w:val="28"/>
                <w:lang w:val="ru-RU"/>
              </w:rPr>
              <w:t>и</w:t>
            </w:r>
            <w:r w:rsidR="00CE56E3" w:rsidRPr="00B9621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A4485" w:rsidRPr="00B96218">
              <w:rPr>
                <w:bCs/>
                <w:sz w:val="28"/>
                <w:szCs w:val="28"/>
                <w:lang w:val="ru-RU"/>
              </w:rPr>
              <w:t>электрического цеха</w:t>
            </w:r>
          </w:p>
          <w:p w14:paraId="1B8E7DDB" w14:textId="77777777" w:rsidR="00A74B14" w:rsidRPr="00B96218" w:rsidRDefault="007A4485" w:rsidP="00A0541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B96218">
              <w:rPr>
                <w:bCs/>
                <w:sz w:val="28"/>
                <w:szCs w:val="28"/>
                <w:lang w:val="ru-RU"/>
              </w:rPr>
              <w:t>филиала "Лукомльская ГРЭС" РУП "Витебскэнерго"</w:t>
            </w:r>
          </w:p>
          <w:p w14:paraId="447EF095" w14:textId="359F98B8" w:rsidR="00A05412" w:rsidRPr="00B96218" w:rsidRDefault="00A05412" w:rsidP="00A0541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B96218">
              <w:rPr>
                <w:bCs/>
                <w:sz w:val="28"/>
                <w:szCs w:val="28"/>
                <w:lang w:val="ru-RU"/>
              </w:rPr>
              <w:t>Витебского р</w:t>
            </w:r>
            <w:r w:rsidR="007A4485" w:rsidRPr="00B96218">
              <w:rPr>
                <w:bCs/>
                <w:sz w:val="28"/>
                <w:szCs w:val="28"/>
                <w:lang w:val="ru-RU"/>
              </w:rPr>
              <w:t>еспубликанско</w:t>
            </w:r>
            <w:r w:rsidRPr="00B96218">
              <w:rPr>
                <w:bCs/>
                <w:sz w:val="28"/>
                <w:szCs w:val="28"/>
                <w:lang w:val="ru-RU"/>
              </w:rPr>
              <w:t>го</w:t>
            </w:r>
            <w:r w:rsidR="007A4485" w:rsidRPr="00B9621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Pr="00B96218">
              <w:rPr>
                <w:bCs/>
                <w:sz w:val="28"/>
                <w:szCs w:val="28"/>
                <w:lang w:val="ru-RU"/>
              </w:rPr>
              <w:t>го</w:t>
            </w:r>
            <w:r w:rsidR="007A4485" w:rsidRPr="00B9621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Pr="00B96218">
              <w:rPr>
                <w:bCs/>
                <w:sz w:val="28"/>
                <w:szCs w:val="28"/>
                <w:lang w:val="ru-RU"/>
              </w:rPr>
              <w:t>я</w:t>
            </w:r>
            <w:r w:rsidR="007A4485" w:rsidRPr="00B96218">
              <w:rPr>
                <w:bCs/>
                <w:sz w:val="28"/>
                <w:szCs w:val="28"/>
                <w:lang w:val="ru-RU"/>
              </w:rPr>
              <w:t xml:space="preserve"> электроэнергетики</w:t>
            </w:r>
          </w:p>
          <w:p w14:paraId="54E05C8B" w14:textId="77777777" w:rsidR="007A4485" w:rsidRPr="00976A3A" w:rsidRDefault="007A4485" w:rsidP="00A05412">
            <w:pPr>
              <w:pStyle w:val="af6"/>
              <w:spacing w:line="276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B96218">
              <w:rPr>
                <w:bCs/>
                <w:sz w:val="28"/>
                <w:szCs w:val="28"/>
                <w:lang w:val="ru-RU"/>
              </w:rPr>
              <w:t>«Витебскэнерго»</w:t>
            </w:r>
          </w:p>
        </w:tc>
      </w:tr>
      <w:tr w:rsidR="007A4485" w:rsidRPr="00976A3A" w14:paraId="1CB6DD98" w14:textId="77777777" w:rsidTr="00A05412">
        <w:trPr>
          <w:trHeight w:val="234"/>
          <w:jc w:val="center"/>
        </w:trPr>
        <w:tc>
          <w:tcPr>
            <w:tcW w:w="5000" w:type="pct"/>
            <w:gridSpan w:val="6"/>
          </w:tcPr>
          <w:p w14:paraId="642C90AB" w14:textId="77777777" w:rsidR="007A4485" w:rsidRPr="00976A3A" w:rsidRDefault="007A4485" w:rsidP="00202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F40980" w:rsidRPr="00CE56E3" w14:paraId="04419EF8" w14:textId="77777777" w:rsidTr="003A36B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14" w:type="pct"/>
            <w:shd w:val="clear" w:color="auto" w:fill="auto"/>
            <w:vAlign w:val="center"/>
          </w:tcPr>
          <w:p w14:paraId="2D0E1C61" w14:textId="77777777" w:rsidR="00F40980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CE56E3">
              <w:rPr>
                <w:sz w:val="22"/>
                <w:szCs w:val="22"/>
              </w:rPr>
              <w:t>№ п/п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1637288" w14:textId="77777777" w:rsidR="00F40980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F2D9536" w14:textId="77777777" w:rsidR="00F40980" w:rsidRPr="00CE56E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од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2C20F3D" w14:textId="77777777" w:rsidR="007A4175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Наименование </w:t>
            </w:r>
          </w:p>
          <w:p w14:paraId="69CF49BC" w14:textId="77777777" w:rsidR="003A36B3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характеристики </w:t>
            </w:r>
          </w:p>
          <w:p w14:paraId="504CA271" w14:textId="77777777" w:rsidR="00F40980" w:rsidRPr="00CE56E3" w:rsidRDefault="00F40980" w:rsidP="003A36B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(показа</w:t>
            </w:r>
            <w:r w:rsidR="003A36B3" w:rsidRPr="00CE56E3">
              <w:rPr>
                <w:sz w:val="22"/>
                <w:szCs w:val="22"/>
              </w:rPr>
              <w:t xml:space="preserve">тель, </w:t>
            </w:r>
            <w:r w:rsidRPr="00CE56E3">
              <w:rPr>
                <w:sz w:val="22"/>
                <w:szCs w:val="22"/>
              </w:rPr>
              <w:t>параметры)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7009E2C" w14:textId="77777777" w:rsidR="007A4175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Обозначение </w:t>
            </w:r>
          </w:p>
          <w:p w14:paraId="5DC0BEA5" w14:textId="77777777" w:rsidR="007A4175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документа, </w:t>
            </w:r>
          </w:p>
          <w:p w14:paraId="465EB6C7" w14:textId="77777777" w:rsidR="007A4175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A96CD48" w14:textId="77777777" w:rsidR="00F40980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объекту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464E0697" w14:textId="77777777" w:rsidR="007A4175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Обозначение </w:t>
            </w:r>
          </w:p>
          <w:p w14:paraId="3A5FBAFA" w14:textId="77777777" w:rsidR="007A4175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документа, </w:t>
            </w:r>
          </w:p>
          <w:p w14:paraId="0594E6C9" w14:textId="77777777" w:rsidR="007A4175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C6657F4" w14:textId="77777777" w:rsidR="003A36B3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измерений, в том </w:t>
            </w:r>
          </w:p>
          <w:p w14:paraId="3D49088D" w14:textId="77777777" w:rsidR="007A4175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числе правила </w:t>
            </w:r>
          </w:p>
          <w:p w14:paraId="35D9EC0E" w14:textId="77777777" w:rsidR="00F40980" w:rsidRPr="00CE56E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отбора образцов</w:t>
            </w:r>
          </w:p>
        </w:tc>
      </w:tr>
    </w:tbl>
    <w:p w14:paraId="647C4750" w14:textId="77777777" w:rsidR="00E16A62" w:rsidRPr="00CE56E3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7"/>
        <w:gridCol w:w="1636"/>
        <w:gridCol w:w="849"/>
        <w:gridCol w:w="2445"/>
        <w:gridCol w:w="1886"/>
        <w:gridCol w:w="2118"/>
      </w:tblGrid>
      <w:tr w:rsidR="00811081" w:rsidRPr="00CE56E3" w14:paraId="450B8C8A" w14:textId="77777777" w:rsidTr="003A36B3">
        <w:trPr>
          <w:trHeight w:val="276"/>
          <w:tblHeader/>
        </w:trPr>
        <w:tc>
          <w:tcPr>
            <w:tcW w:w="414" w:type="pct"/>
            <w:vAlign w:val="center"/>
          </w:tcPr>
          <w:p w14:paraId="0EC8C33F" w14:textId="77777777" w:rsidR="001747CA" w:rsidRPr="00CE56E3" w:rsidRDefault="00623B80">
            <w:pPr>
              <w:ind w:left="-45" w:right="-45"/>
              <w:jc w:val="center"/>
              <w:rPr>
                <w:sz w:val="24"/>
                <w:szCs w:val="24"/>
              </w:rPr>
            </w:pPr>
            <w:r w:rsidRPr="00CE56E3"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46F7130A" w14:textId="77777777" w:rsidR="00811081" w:rsidRPr="00CE56E3" w:rsidRDefault="00623B80">
            <w:pPr>
              <w:ind w:left="-45" w:right="-45"/>
              <w:jc w:val="center"/>
            </w:pPr>
            <w:r w:rsidRPr="00CE56E3">
              <w:rPr>
                <w:b/>
                <w:sz w:val="22"/>
              </w:rPr>
              <w:t>2</w:t>
            </w:r>
          </w:p>
        </w:tc>
        <w:tc>
          <w:tcPr>
            <w:tcW w:w="436" w:type="pct"/>
            <w:vAlign w:val="center"/>
          </w:tcPr>
          <w:p w14:paraId="0FA24798" w14:textId="77777777" w:rsidR="00811081" w:rsidRPr="00CE56E3" w:rsidRDefault="00623B80">
            <w:pPr>
              <w:ind w:left="-45" w:right="-45"/>
              <w:jc w:val="center"/>
            </w:pPr>
            <w:r w:rsidRPr="00CE56E3">
              <w:rPr>
                <w:b/>
                <w:sz w:val="22"/>
              </w:rPr>
              <w:t>3</w:t>
            </w:r>
          </w:p>
        </w:tc>
        <w:tc>
          <w:tcPr>
            <w:tcW w:w="1255" w:type="pct"/>
            <w:vAlign w:val="center"/>
          </w:tcPr>
          <w:p w14:paraId="5FA14757" w14:textId="77777777" w:rsidR="00811081" w:rsidRPr="00CE56E3" w:rsidRDefault="00623B80">
            <w:pPr>
              <w:ind w:left="-45" w:right="-45"/>
              <w:jc w:val="center"/>
            </w:pPr>
            <w:r w:rsidRPr="00CE56E3"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493ACC7E" w14:textId="77777777" w:rsidR="00811081" w:rsidRPr="00CE56E3" w:rsidRDefault="00623B80">
            <w:pPr>
              <w:ind w:left="-45" w:right="-45"/>
              <w:jc w:val="center"/>
            </w:pPr>
            <w:r w:rsidRPr="00CE56E3">
              <w:rPr>
                <w:b/>
                <w:sz w:val="22"/>
              </w:rPr>
              <w:t>5</w:t>
            </w:r>
          </w:p>
        </w:tc>
        <w:tc>
          <w:tcPr>
            <w:tcW w:w="1087" w:type="pct"/>
            <w:vAlign w:val="center"/>
          </w:tcPr>
          <w:p w14:paraId="6FC3C939" w14:textId="77777777" w:rsidR="00811081" w:rsidRPr="00CE56E3" w:rsidRDefault="00623B80">
            <w:pPr>
              <w:ind w:left="-45" w:right="-45"/>
              <w:jc w:val="center"/>
            </w:pPr>
            <w:r w:rsidRPr="00CE56E3">
              <w:rPr>
                <w:b/>
                <w:sz w:val="22"/>
              </w:rPr>
              <w:t>6</w:t>
            </w:r>
          </w:p>
        </w:tc>
      </w:tr>
      <w:tr w:rsidR="00811081" w:rsidRPr="00976A3A" w14:paraId="1EA3B27B" w14:textId="77777777" w:rsidTr="00084EA6">
        <w:tc>
          <w:tcPr>
            <w:tcW w:w="5000" w:type="pct"/>
            <w:gridSpan w:val="6"/>
            <w:vAlign w:val="center"/>
          </w:tcPr>
          <w:p w14:paraId="671B5549" w14:textId="77777777" w:rsidR="00811081" w:rsidRPr="00CE56E3" w:rsidRDefault="00095E1F" w:rsidP="00A05412">
            <w:pPr>
              <w:ind w:left="-84" w:right="-84"/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Лукомльское  шоссе, 10, 211162, г. Новолукомль, Чашникский район, Витебская область</w:t>
            </w:r>
          </w:p>
        </w:tc>
      </w:tr>
      <w:tr w:rsidR="00084EA6" w:rsidRPr="00976A3A" w14:paraId="0D047015" w14:textId="77777777" w:rsidTr="00CE56E3">
        <w:trPr>
          <w:trHeight w:val="20"/>
        </w:trPr>
        <w:tc>
          <w:tcPr>
            <w:tcW w:w="414" w:type="pct"/>
          </w:tcPr>
          <w:p w14:paraId="0902CDD0" w14:textId="77777777" w:rsidR="00084EA6" w:rsidRPr="00CE56E3" w:rsidRDefault="00084EA6" w:rsidP="00DA38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1.1*</w:t>
            </w:r>
          </w:p>
        </w:tc>
        <w:tc>
          <w:tcPr>
            <w:tcW w:w="840" w:type="pct"/>
          </w:tcPr>
          <w:p w14:paraId="4B9E4FB9" w14:textId="77777777" w:rsidR="005C5573" w:rsidRPr="005C5573" w:rsidRDefault="005C5573" w:rsidP="005C5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5C5573">
              <w:rPr>
                <w:sz w:val="22"/>
                <w:szCs w:val="24"/>
              </w:rPr>
              <w:t xml:space="preserve">Перчатки </w:t>
            </w:r>
          </w:p>
          <w:p w14:paraId="136537AA" w14:textId="77777777" w:rsidR="00084EA6" w:rsidRPr="00CE56E3" w:rsidRDefault="005C5573" w:rsidP="005C5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5C5573">
              <w:rPr>
                <w:sz w:val="22"/>
                <w:szCs w:val="24"/>
              </w:rPr>
              <w:t>электроизолирующие</w:t>
            </w:r>
          </w:p>
        </w:tc>
        <w:tc>
          <w:tcPr>
            <w:tcW w:w="436" w:type="pct"/>
          </w:tcPr>
          <w:p w14:paraId="2D1524DD" w14:textId="77777777" w:rsidR="00084EA6" w:rsidRPr="00CE56E3" w:rsidRDefault="00084EA6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19/29.113</w:t>
            </w:r>
          </w:p>
        </w:tc>
        <w:tc>
          <w:tcPr>
            <w:tcW w:w="1255" w:type="pct"/>
          </w:tcPr>
          <w:p w14:paraId="1F33FD4A" w14:textId="77777777" w:rsidR="00084EA6" w:rsidRPr="00CE56E3" w:rsidRDefault="00084EA6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Испытание повышенным напряжением </w:t>
            </w:r>
            <w:r w:rsidR="00CE56E3" w:rsidRPr="00CE56E3">
              <w:rPr>
                <w:sz w:val="22"/>
                <w:szCs w:val="24"/>
              </w:rPr>
              <w:t xml:space="preserve">переменного тока </w:t>
            </w:r>
            <w:r w:rsidRPr="00CE56E3">
              <w:rPr>
                <w:sz w:val="22"/>
                <w:szCs w:val="24"/>
              </w:rPr>
              <w:t>частотой 50 Гц с</w:t>
            </w:r>
            <w:r w:rsidR="00CE56E3" w:rsidRPr="00CE56E3">
              <w:rPr>
                <w:sz w:val="22"/>
                <w:szCs w:val="24"/>
              </w:rPr>
              <w:t xml:space="preserve"> </w:t>
            </w:r>
            <w:r w:rsidRPr="00CE56E3">
              <w:rPr>
                <w:sz w:val="22"/>
                <w:szCs w:val="24"/>
              </w:rPr>
              <w:t>измерением тока утечки</w:t>
            </w:r>
          </w:p>
        </w:tc>
        <w:tc>
          <w:tcPr>
            <w:tcW w:w="968" w:type="pct"/>
          </w:tcPr>
          <w:p w14:paraId="2888D2E8" w14:textId="77777777" w:rsidR="00084EA6" w:rsidRPr="00CE56E3" w:rsidRDefault="00CE56E3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Эксплуатационная документация и фактические значения</w:t>
            </w:r>
          </w:p>
        </w:tc>
        <w:tc>
          <w:tcPr>
            <w:tcW w:w="1087" w:type="pct"/>
          </w:tcPr>
          <w:p w14:paraId="240FCBA6" w14:textId="77777777" w:rsidR="00084EA6" w:rsidRPr="001C3381" w:rsidRDefault="005C5573" w:rsidP="00DA3859">
            <w:pPr>
              <w:ind w:right="-108"/>
              <w:contextualSpacing/>
              <w:rPr>
                <w:sz w:val="22"/>
                <w:szCs w:val="22"/>
              </w:rPr>
            </w:pPr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084EA6" w:rsidRPr="00976A3A" w14:paraId="0BAECE39" w14:textId="77777777" w:rsidTr="00CE56E3">
        <w:trPr>
          <w:trHeight w:val="20"/>
        </w:trPr>
        <w:tc>
          <w:tcPr>
            <w:tcW w:w="414" w:type="pct"/>
          </w:tcPr>
          <w:p w14:paraId="7E4C81C2" w14:textId="77777777" w:rsidR="00084EA6" w:rsidRPr="00CE56E3" w:rsidRDefault="00084EA6" w:rsidP="00DA38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.1</w:t>
            </w:r>
            <w:r w:rsidR="00C02A03" w:rsidRPr="00CE56E3">
              <w:rPr>
                <w:sz w:val="22"/>
                <w:szCs w:val="24"/>
              </w:rPr>
              <w:t>*</w:t>
            </w:r>
          </w:p>
        </w:tc>
        <w:tc>
          <w:tcPr>
            <w:tcW w:w="840" w:type="pct"/>
          </w:tcPr>
          <w:p w14:paraId="581AEF27" w14:textId="77777777" w:rsidR="005C5573" w:rsidRPr="005C5573" w:rsidRDefault="005C5573" w:rsidP="005C5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5C5573">
              <w:rPr>
                <w:sz w:val="22"/>
                <w:szCs w:val="24"/>
              </w:rPr>
              <w:t xml:space="preserve">Обувь </w:t>
            </w:r>
          </w:p>
          <w:p w14:paraId="1C5598CA" w14:textId="77777777" w:rsidR="005C5573" w:rsidRPr="005C5573" w:rsidRDefault="005C5573" w:rsidP="005C5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5C5573">
              <w:rPr>
                <w:sz w:val="22"/>
                <w:szCs w:val="24"/>
              </w:rPr>
              <w:t xml:space="preserve">специальная </w:t>
            </w:r>
          </w:p>
          <w:p w14:paraId="1AD34D42" w14:textId="77777777" w:rsidR="00084EA6" w:rsidRPr="00CE56E3" w:rsidRDefault="005C5573" w:rsidP="005C55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5C5573">
              <w:rPr>
                <w:sz w:val="22"/>
                <w:szCs w:val="24"/>
              </w:rPr>
              <w:t>электроизолирующая</w:t>
            </w:r>
          </w:p>
        </w:tc>
        <w:tc>
          <w:tcPr>
            <w:tcW w:w="436" w:type="pct"/>
          </w:tcPr>
          <w:p w14:paraId="3747A894" w14:textId="77777777" w:rsidR="00084EA6" w:rsidRPr="00CE56E3" w:rsidRDefault="00084EA6" w:rsidP="00C02A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19/29.113</w:t>
            </w:r>
          </w:p>
        </w:tc>
        <w:tc>
          <w:tcPr>
            <w:tcW w:w="1255" w:type="pct"/>
          </w:tcPr>
          <w:p w14:paraId="531B1A2B" w14:textId="77777777" w:rsidR="00084EA6" w:rsidRPr="00CE56E3" w:rsidRDefault="00CE56E3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Испытание повышенным напряжением переменного тока частотой 50 Гц с измерением тока утечки</w:t>
            </w:r>
          </w:p>
        </w:tc>
        <w:tc>
          <w:tcPr>
            <w:tcW w:w="968" w:type="pct"/>
          </w:tcPr>
          <w:p w14:paraId="51C7CCBF" w14:textId="77777777" w:rsidR="00084EA6" w:rsidRPr="00CE56E3" w:rsidRDefault="00CE56E3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Эксплуатационная документация и фактические значения</w:t>
            </w:r>
          </w:p>
        </w:tc>
        <w:tc>
          <w:tcPr>
            <w:tcW w:w="1087" w:type="pct"/>
          </w:tcPr>
          <w:p w14:paraId="79068F27" w14:textId="77777777" w:rsidR="00084EA6" w:rsidRPr="001C3381" w:rsidRDefault="005C5573" w:rsidP="00DA3859">
            <w:pPr>
              <w:ind w:right="-108"/>
              <w:contextualSpacing/>
              <w:rPr>
                <w:sz w:val="22"/>
                <w:szCs w:val="22"/>
              </w:rPr>
            </w:pPr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3A36B3" w:rsidRPr="00976A3A" w14:paraId="62998394" w14:textId="77777777" w:rsidTr="00CE56E3">
        <w:trPr>
          <w:trHeight w:val="20"/>
        </w:trPr>
        <w:tc>
          <w:tcPr>
            <w:tcW w:w="414" w:type="pct"/>
          </w:tcPr>
          <w:p w14:paraId="4C2A0858" w14:textId="77777777" w:rsidR="003A36B3" w:rsidRPr="00CE56E3" w:rsidRDefault="003A36B3" w:rsidP="00DA38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3.1*</w:t>
            </w:r>
          </w:p>
        </w:tc>
        <w:tc>
          <w:tcPr>
            <w:tcW w:w="840" w:type="pct"/>
            <w:vMerge w:val="restart"/>
          </w:tcPr>
          <w:p w14:paraId="038EF52F" w14:textId="77777777" w:rsidR="003A36B3" w:rsidRPr="00CE56E3" w:rsidRDefault="003A36B3" w:rsidP="003A36B3">
            <w:pPr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Указатели напряжения выше 1000 В</w:t>
            </w:r>
          </w:p>
        </w:tc>
        <w:tc>
          <w:tcPr>
            <w:tcW w:w="436" w:type="pct"/>
            <w:vMerge w:val="restart"/>
          </w:tcPr>
          <w:p w14:paraId="1E60BE0E" w14:textId="77777777" w:rsidR="003A36B3" w:rsidRPr="00CE56E3" w:rsidRDefault="003A36B3" w:rsidP="003A36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6.51/29.113</w:t>
            </w:r>
          </w:p>
        </w:tc>
        <w:tc>
          <w:tcPr>
            <w:tcW w:w="1255" w:type="pct"/>
          </w:tcPr>
          <w:p w14:paraId="0067D87C" w14:textId="77777777" w:rsidR="003A36B3" w:rsidRPr="00CE56E3" w:rsidRDefault="003A36B3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Испытание рабочей части повышенным напряжением </w:t>
            </w:r>
            <w:r w:rsidR="00CE56E3" w:rsidRPr="00CE56E3">
              <w:rPr>
                <w:sz w:val="22"/>
                <w:szCs w:val="24"/>
              </w:rPr>
              <w:t xml:space="preserve">переменного тока </w:t>
            </w:r>
            <w:r w:rsidRPr="00CE56E3">
              <w:rPr>
                <w:sz w:val="22"/>
                <w:szCs w:val="24"/>
              </w:rPr>
              <w:t>частотой 50 Гц</w:t>
            </w:r>
          </w:p>
        </w:tc>
        <w:tc>
          <w:tcPr>
            <w:tcW w:w="968" w:type="pct"/>
            <w:vMerge w:val="restart"/>
          </w:tcPr>
          <w:p w14:paraId="2AE8C5C5" w14:textId="77777777" w:rsidR="00CE56E3" w:rsidRDefault="00CE56E3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Эксплуатацион</w:t>
            </w:r>
            <w:r w:rsidR="002273FC">
              <w:rPr>
                <w:sz w:val="22"/>
                <w:szCs w:val="24"/>
              </w:rPr>
              <w:t>ная документация и ТКП 290</w:t>
            </w:r>
            <w:r w:rsidR="004334C3">
              <w:rPr>
                <w:sz w:val="22"/>
                <w:szCs w:val="24"/>
              </w:rPr>
              <w:t>-2023</w:t>
            </w:r>
            <w:r w:rsidR="002273FC">
              <w:rPr>
                <w:sz w:val="22"/>
                <w:szCs w:val="24"/>
              </w:rPr>
              <w:t xml:space="preserve"> </w:t>
            </w:r>
            <w:r w:rsidRPr="00CE56E3">
              <w:rPr>
                <w:sz w:val="22"/>
                <w:szCs w:val="24"/>
              </w:rPr>
              <w:t xml:space="preserve">п.10.5.3; </w:t>
            </w:r>
          </w:p>
          <w:p w14:paraId="3EF7DD4D" w14:textId="77777777" w:rsidR="003A36B3" w:rsidRPr="00976A3A" w:rsidRDefault="00CE56E3" w:rsidP="00CE56E3">
            <w:pPr>
              <w:ind w:left="-57" w:right="-57"/>
              <w:rPr>
                <w:highlight w:val="yellow"/>
              </w:rPr>
            </w:pPr>
            <w:r w:rsidRPr="00CE56E3">
              <w:rPr>
                <w:sz w:val="22"/>
                <w:szCs w:val="24"/>
              </w:rPr>
              <w:t>прило</w:t>
            </w:r>
            <w:r w:rsidR="002273FC">
              <w:rPr>
                <w:sz w:val="22"/>
                <w:szCs w:val="24"/>
              </w:rPr>
              <w:t>жение Ж, таблица Ж.1</w:t>
            </w:r>
          </w:p>
        </w:tc>
        <w:tc>
          <w:tcPr>
            <w:tcW w:w="1087" w:type="pct"/>
          </w:tcPr>
          <w:p w14:paraId="45F1A6D1" w14:textId="77777777" w:rsidR="003A36B3" w:rsidRPr="00CE56E3" w:rsidRDefault="00855EFC" w:rsidP="003A36B3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3A36B3" w:rsidRPr="00976A3A" w14:paraId="7C202368" w14:textId="77777777" w:rsidTr="00CE56E3">
        <w:trPr>
          <w:trHeight w:val="20"/>
        </w:trPr>
        <w:tc>
          <w:tcPr>
            <w:tcW w:w="414" w:type="pct"/>
          </w:tcPr>
          <w:p w14:paraId="3659B4EF" w14:textId="77777777" w:rsidR="003A36B3" w:rsidRPr="00CE56E3" w:rsidRDefault="003A36B3" w:rsidP="00DA3859">
            <w:pPr>
              <w:pStyle w:val="af6"/>
              <w:jc w:val="center"/>
              <w:rPr>
                <w:szCs w:val="24"/>
                <w:lang w:val="ru-RU"/>
              </w:rPr>
            </w:pPr>
            <w:r w:rsidRPr="00CE56E3">
              <w:rPr>
                <w:szCs w:val="24"/>
              </w:rPr>
              <w:t>3.2</w:t>
            </w:r>
            <w:r w:rsidRPr="00CE56E3">
              <w:rPr>
                <w:szCs w:val="24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2A7F0B71" w14:textId="77777777" w:rsidR="003A36B3" w:rsidRPr="00CE56E3" w:rsidRDefault="003A36B3">
            <w:pPr>
              <w:ind w:left="-84" w:right="-84"/>
            </w:pPr>
          </w:p>
        </w:tc>
        <w:tc>
          <w:tcPr>
            <w:tcW w:w="436" w:type="pct"/>
            <w:vMerge/>
          </w:tcPr>
          <w:p w14:paraId="66E6C6FD" w14:textId="77777777" w:rsidR="003A36B3" w:rsidRPr="00CE56E3" w:rsidRDefault="003A36B3">
            <w:pPr>
              <w:ind w:left="-84" w:right="-84"/>
            </w:pPr>
          </w:p>
        </w:tc>
        <w:tc>
          <w:tcPr>
            <w:tcW w:w="1255" w:type="pct"/>
          </w:tcPr>
          <w:p w14:paraId="3E6CC90D" w14:textId="77777777" w:rsidR="003A36B3" w:rsidRPr="00CE56E3" w:rsidRDefault="003A36B3" w:rsidP="00CE56E3">
            <w:pPr>
              <w:pStyle w:val="af6"/>
              <w:ind w:left="-57" w:right="-57"/>
              <w:rPr>
                <w:szCs w:val="24"/>
                <w:lang w:val="ru-RU"/>
              </w:rPr>
            </w:pPr>
            <w:r w:rsidRPr="00CE56E3">
              <w:rPr>
                <w:szCs w:val="24"/>
                <w:lang w:val="ru-RU"/>
              </w:rPr>
              <w:t xml:space="preserve">Испытание изолирующей части повышенным напряжением </w:t>
            </w:r>
            <w:r w:rsidR="00CE56E3" w:rsidRPr="00CE56E3">
              <w:rPr>
                <w:szCs w:val="24"/>
                <w:lang w:val="ru-RU"/>
              </w:rPr>
              <w:t xml:space="preserve">переменного тока </w:t>
            </w:r>
            <w:r w:rsidRPr="00CE56E3">
              <w:rPr>
                <w:szCs w:val="24"/>
                <w:lang w:val="ru-RU"/>
              </w:rPr>
              <w:t>частотой 50 Гц</w:t>
            </w:r>
          </w:p>
        </w:tc>
        <w:tc>
          <w:tcPr>
            <w:tcW w:w="968" w:type="pct"/>
            <w:vMerge/>
          </w:tcPr>
          <w:p w14:paraId="6E69DC33" w14:textId="77777777" w:rsidR="003A36B3" w:rsidRPr="00976A3A" w:rsidRDefault="003A36B3" w:rsidP="00CE56E3">
            <w:pPr>
              <w:ind w:left="-57" w:right="-57"/>
              <w:rPr>
                <w:highlight w:val="yellow"/>
              </w:rPr>
            </w:pPr>
          </w:p>
        </w:tc>
        <w:tc>
          <w:tcPr>
            <w:tcW w:w="1087" w:type="pct"/>
          </w:tcPr>
          <w:p w14:paraId="6E31809E" w14:textId="77777777" w:rsidR="003A36B3" w:rsidRPr="00CE56E3" w:rsidRDefault="00855EFC" w:rsidP="003A36B3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3A36B3" w:rsidRPr="00976A3A" w14:paraId="5ABABE21" w14:textId="77777777" w:rsidTr="00CE56E3">
        <w:trPr>
          <w:trHeight w:val="794"/>
        </w:trPr>
        <w:tc>
          <w:tcPr>
            <w:tcW w:w="414" w:type="pct"/>
          </w:tcPr>
          <w:p w14:paraId="77FB5047" w14:textId="77777777" w:rsidR="003A36B3" w:rsidRPr="00CE56E3" w:rsidRDefault="003A36B3" w:rsidP="00DA3859">
            <w:pPr>
              <w:pStyle w:val="af6"/>
              <w:jc w:val="center"/>
              <w:rPr>
                <w:szCs w:val="24"/>
                <w:lang w:val="ru-RU"/>
              </w:rPr>
            </w:pPr>
            <w:r w:rsidRPr="00CE56E3">
              <w:rPr>
                <w:szCs w:val="24"/>
              </w:rPr>
              <w:t>3.3</w:t>
            </w:r>
            <w:r w:rsidRPr="00CE56E3">
              <w:rPr>
                <w:szCs w:val="24"/>
                <w:lang w:val="ru-RU"/>
              </w:rPr>
              <w:t>*</w:t>
            </w:r>
          </w:p>
        </w:tc>
        <w:tc>
          <w:tcPr>
            <w:tcW w:w="840" w:type="pct"/>
            <w:vMerge/>
          </w:tcPr>
          <w:p w14:paraId="7F43AB9A" w14:textId="77777777" w:rsidR="003A36B3" w:rsidRPr="00CE56E3" w:rsidRDefault="003A36B3">
            <w:pPr>
              <w:ind w:left="-84" w:right="-84"/>
            </w:pPr>
          </w:p>
        </w:tc>
        <w:tc>
          <w:tcPr>
            <w:tcW w:w="436" w:type="pct"/>
            <w:vMerge/>
          </w:tcPr>
          <w:p w14:paraId="621B1DDE" w14:textId="77777777" w:rsidR="003A36B3" w:rsidRPr="00CE56E3" w:rsidRDefault="003A36B3">
            <w:pPr>
              <w:ind w:left="-84" w:right="-84"/>
            </w:pPr>
          </w:p>
        </w:tc>
        <w:tc>
          <w:tcPr>
            <w:tcW w:w="1255" w:type="pct"/>
          </w:tcPr>
          <w:p w14:paraId="4555AF48" w14:textId="77777777" w:rsidR="003A36B3" w:rsidRPr="00CE56E3" w:rsidRDefault="003A36B3" w:rsidP="00CE56E3">
            <w:pPr>
              <w:pStyle w:val="af6"/>
              <w:ind w:left="-57" w:right="-57"/>
              <w:rPr>
                <w:szCs w:val="24"/>
                <w:lang w:val="ru-RU"/>
              </w:rPr>
            </w:pPr>
            <w:proofErr w:type="spellStart"/>
            <w:r w:rsidRPr="00CE56E3">
              <w:rPr>
                <w:szCs w:val="24"/>
              </w:rPr>
              <w:t>Напряжение</w:t>
            </w:r>
            <w:proofErr w:type="spellEnd"/>
            <w:r w:rsidRPr="00CE56E3">
              <w:rPr>
                <w:szCs w:val="24"/>
              </w:rPr>
              <w:t xml:space="preserve"> </w:t>
            </w:r>
            <w:proofErr w:type="spellStart"/>
            <w:r w:rsidRPr="00CE56E3">
              <w:rPr>
                <w:szCs w:val="24"/>
              </w:rPr>
              <w:t>индикации</w:t>
            </w:r>
            <w:proofErr w:type="spellEnd"/>
          </w:p>
        </w:tc>
        <w:tc>
          <w:tcPr>
            <w:tcW w:w="968" w:type="pct"/>
            <w:vMerge/>
          </w:tcPr>
          <w:p w14:paraId="03322AA3" w14:textId="77777777" w:rsidR="003A36B3" w:rsidRPr="00976A3A" w:rsidRDefault="003A36B3" w:rsidP="00CE56E3">
            <w:pPr>
              <w:ind w:left="-57" w:right="-57"/>
              <w:rPr>
                <w:highlight w:val="yellow"/>
              </w:rPr>
            </w:pPr>
          </w:p>
        </w:tc>
        <w:tc>
          <w:tcPr>
            <w:tcW w:w="1087" w:type="pct"/>
          </w:tcPr>
          <w:p w14:paraId="369A5BA6" w14:textId="77777777" w:rsidR="003A36B3" w:rsidRPr="00CE56E3" w:rsidRDefault="00855EFC" w:rsidP="003A36B3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332416" w:rsidRPr="00976A3A" w14:paraId="068BE7CF" w14:textId="77777777" w:rsidTr="00CE56E3">
        <w:trPr>
          <w:trHeight w:val="20"/>
        </w:trPr>
        <w:tc>
          <w:tcPr>
            <w:tcW w:w="414" w:type="pct"/>
          </w:tcPr>
          <w:p w14:paraId="491CEC20" w14:textId="77777777" w:rsidR="00332416" w:rsidRPr="00CE56E3" w:rsidRDefault="00332416" w:rsidP="00DA38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lastRenderedPageBreak/>
              <w:t>4.1</w:t>
            </w:r>
            <w:r w:rsidR="00984770" w:rsidRPr="00CE56E3">
              <w:rPr>
                <w:sz w:val="22"/>
                <w:szCs w:val="24"/>
              </w:rPr>
              <w:t>*</w:t>
            </w:r>
          </w:p>
        </w:tc>
        <w:tc>
          <w:tcPr>
            <w:tcW w:w="840" w:type="pct"/>
          </w:tcPr>
          <w:p w14:paraId="759B764B" w14:textId="77777777" w:rsidR="00332416" w:rsidRPr="00CE56E3" w:rsidRDefault="00332416" w:rsidP="00332416">
            <w:pPr>
              <w:overflowPunct w:val="0"/>
              <w:autoSpaceDE w:val="0"/>
              <w:autoSpaceDN w:val="0"/>
              <w:adjustRightInd w:val="0"/>
              <w:ind w:right="-12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Указатели напряжения выше 1000 В бесконтактного типа</w:t>
            </w:r>
          </w:p>
        </w:tc>
        <w:tc>
          <w:tcPr>
            <w:tcW w:w="436" w:type="pct"/>
          </w:tcPr>
          <w:p w14:paraId="6815FFF3" w14:textId="77777777" w:rsidR="00332416" w:rsidRPr="00CE56E3" w:rsidRDefault="00332416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6.51/</w:t>
            </w:r>
          </w:p>
          <w:p w14:paraId="2F08EBEA" w14:textId="77777777" w:rsidR="00332416" w:rsidRPr="00CE56E3" w:rsidRDefault="00332416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9.113</w:t>
            </w:r>
          </w:p>
        </w:tc>
        <w:tc>
          <w:tcPr>
            <w:tcW w:w="1255" w:type="pct"/>
          </w:tcPr>
          <w:p w14:paraId="044F334C" w14:textId="77777777" w:rsidR="00332416" w:rsidRPr="00CE56E3" w:rsidRDefault="00332416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Испытание изолирующей части повышенным напряжением</w:t>
            </w:r>
            <w:r w:rsidR="00CE56E3" w:rsidRPr="00CE56E3">
              <w:rPr>
                <w:sz w:val="22"/>
                <w:szCs w:val="24"/>
              </w:rPr>
              <w:t xml:space="preserve"> переменного тока </w:t>
            </w:r>
            <w:r w:rsidRPr="00CE56E3">
              <w:rPr>
                <w:sz w:val="22"/>
                <w:szCs w:val="24"/>
              </w:rPr>
              <w:t>частотой 50 Гц</w:t>
            </w:r>
          </w:p>
        </w:tc>
        <w:tc>
          <w:tcPr>
            <w:tcW w:w="968" w:type="pct"/>
          </w:tcPr>
          <w:p w14:paraId="6D6FA26E" w14:textId="77777777" w:rsidR="00332416" w:rsidRPr="00976A3A" w:rsidRDefault="002273FC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  <w:highlight w:val="yellow"/>
              </w:rPr>
            </w:pPr>
            <w:r w:rsidRPr="002273FC">
              <w:rPr>
                <w:sz w:val="22"/>
                <w:szCs w:val="24"/>
              </w:rPr>
              <w:t>Эксплуата</w:t>
            </w:r>
            <w:r>
              <w:rPr>
                <w:sz w:val="22"/>
                <w:szCs w:val="24"/>
              </w:rPr>
              <w:t>ционная документация и ТКП 290</w:t>
            </w:r>
            <w:r w:rsidR="004334C3">
              <w:rPr>
                <w:sz w:val="22"/>
                <w:szCs w:val="24"/>
              </w:rPr>
              <w:t>-2023</w:t>
            </w:r>
            <w:r>
              <w:rPr>
                <w:sz w:val="22"/>
                <w:szCs w:val="24"/>
              </w:rPr>
              <w:t xml:space="preserve"> </w:t>
            </w:r>
            <w:r w:rsidRPr="002273FC">
              <w:rPr>
                <w:sz w:val="22"/>
                <w:szCs w:val="24"/>
              </w:rPr>
              <w:t>п.10</w:t>
            </w:r>
            <w:r>
              <w:rPr>
                <w:sz w:val="22"/>
                <w:szCs w:val="24"/>
              </w:rPr>
              <w:t>.5.6; приложение Ж, таблица Ж.1</w:t>
            </w:r>
          </w:p>
        </w:tc>
        <w:tc>
          <w:tcPr>
            <w:tcW w:w="1087" w:type="pct"/>
          </w:tcPr>
          <w:p w14:paraId="6EB73C29" w14:textId="77777777" w:rsidR="00332416" w:rsidRPr="00CE56E3" w:rsidRDefault="00855EFC" w:rsidP="00DA3859">
            <w:pPr>
              <w:ind w:right="-108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2273FC" w:rsidRPr="00976A3A" w14:paraId="7152C0BA" w14:textId="77777777" w:rsidTr="002273FC">
        <w:trPr>
          <w:trHeight w:val="20"/>
        </w:trPr>
        <w:tc>
          <w:tcPr>
            <w:tcW w:w="414" w:type="pct"/>
          </w:tcPr>
          <w:p w14:paraId="4048ADDE" w14:textId="77777777" w:rsidR="002273FC" w:rsidRPr="00CE56E3" w:rsidRDefault="002273FC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CE56E3">
              <w:rPr>
                <w:sz w:val="24"/>
                <w:szCs w:val="24"/>
              </w:rPr>
              <w:t>5.1*</w:t>
            </w:r>
          </w:p>
        </w:tc>
        <w:tc>
          <w:tcPr>
            <w:tcW w:w="840" w:type="pct"/>
            <w:vMerge w:val="restart"/>
          </w:tcPr>
          <w:p w14:paraId="3F42E3EE" w14:textId="77777777" w:rsidR="002273FC" w:rsidRPr="00CE56E3" w:rsidRDefault="002273FC" w:rsidP="00332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Указатели напряжения </w:t>
            </w:r>
          </w:p>
          <w:p w14:paraId="042F09D7" w14:textId="77777777" w:rsidR="002273FC" w:rsidRPr="00CE56E3" w:rsidRDefault="002273FC" w:rsidP="00332416">
            <w:pPr>
              <w:ind w:right="-84"/>
            </w:pPr>
            <w:r w:rsidRPr="00CE56E3">
              <w:rPr>
                <w:sz w:val="22"/>
                <w:szCs w:val="24"/>
              </w:rPr>
              <w:t>до 1000В</w:t>
            </w:r>
          </w:p>
        </w:tc>
        <w:tc>
          <w:tcPr>
            <w:tcW w:w="436" w:type="pct"/>
            <w:vMerge w:val="restart"/>
          </w:tcPr>
          <w:p w14:paraId="1B99318F" w14:textId="77777777" w:rsidR="002273FC" w:rsidRPr="00CE56E3" w:rsidRDefault="002273FC" w:rsidP="003324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6.51/</w:t>
            </w:r>
          </w:p>
          <w:p w14:paraId="5F0EF41E" w14:textId="77777777" w:rsidR="002273FC" w:rsidRPr="00CE56E3" w:rsidRDefault="002273FC" w:rsidP="00332416">
            <w:pPr>
              <w:ind w:right="-84"/>
            </w:pPr>
            <w:r w:rsidRPr="00CE56E3">
              <w:rPr>
                <w:sz w:val="22"/>
                <w:szCs w:val="24"/>
              </w:rPr>
              <w:t>29.113</w:t>
            </w:r>
          </w:p>
        </w:tc>
        <w:tc>
          <w:tcPr>
            <w:tcW w:w="1255" w:type="pct"/>
          </w:tcPr>
          <w:p w14:paraId="5BB81370" w14:textId="77777777" w:rsidR="002273FC" w:rsidRPr="00CE56E3" w:rsidRDefault="002273FC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Испытание изоляции  повышенным напряжением переменного тока частотой 50 Гц</w:t>
            </w:r>
          </w:p>
        </w:tc>
        <w:tc>
          <w:tcPr>
            <w:tcW w:w="968" w:type="pct"/>
          </w:tcPr>
          <w:p w14:paraId="3FCEA926" w14:textId="77777777" w:rsidR="002273FC" w:rsidRPr="002273FC" w:rsidRDefault="002273FC" w:rsidP="002273FC">
            <w:pPr>
              <w:pStyle w:val="af6"/>
              <w:suppressAutoHyphens/>
              <w:ind w:left="-57" w:right="-57"/>
              <w:rPr>
                <w:lang w:val="ru-RU"/>
              </w:rPr>
            </w:pPr>
            <w:r w:rsidRPr="002273FC">
              <w:rPr>
                <w:lang w:val="ru-RU"/>
              </w:rPr>
              <w:t>Эксплуатационная документа</w:t>
            </w:r>
            <w:r>
              <w:rPr>
                <w:lang w:val="ru-RU"/>
              </w:rPr>
              <w:t>ция и ТКП 290</w:t>
            </w:r>
            <w:r w:rsidR="004334C3">
              <w:rPr>
                <w:lang w:val="ru-RU"/>
              </w:rPr>
              <w:t>-2023</w:t>
            </w:r>
            <w:r>
              <w:rPr>
                <w:lang w:val="ru-RU"/>
              </w:rPr>
              <w:t xml:space="preserve"> </w:t>
            </w:r>
            <w:r w:rsidRPr="002273FC">
              <w:rPr>
                <w:lang w:val="ru-RU"/>
              </w:rPr>
              <w:t xml:space="preserve">п.10.5.9; </w:t>
            </w:r>
            <w:r>
              <w:rPr>
                <w:lang w:val="ru-RU"/>
              </w:rPr>
              <w:t>приложение Ж, таблица Ж.1</w:t>
            </w:r>
          </w:p>
        </w:tc>
        <w:tc>
          <w:tcPr>
            <w:tcW w:w="1087" w:type="pct"/>
          </w:tcPr>
          <w:p w14:paraId="763BDB23" w14:textId="77777777" w:rsidR="002273FC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2273FC" w:rsidRPr="00976A3A" w14:paraId="747AB75A" w14:textId="77777777" w:rsidTr="002273FC">
        <w:trPr>
          <w:trHeight w:val="20"/>
        </w:trPr>
        <w:tc>
          <w:tcPr>
            <w:tcW w:w="414" w:type="pct"/>
          </w:tcPr>
          <w:p w14:paraId="0EB898E2" w14:textId="77777777" w:rsidR="002273FC" w:rsidRPr="00CE56E3" w:rsidRDefault="002273FC" w:rsidP="00DA38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E56E3">
              <w:rPr>
                <w:sz w:val="24"/>
                <w:szCs w:val="24"/>
              </w:rPr>
              <w:t>5.2*</w:t>
            </w:r>
          </w:p>
        </w:tc>
        <w:tc>
          <w:tcPr>
            <w:tcW w:w="840" w:type="pct"/>
            <w:vMerge/>
          </w:tcPr>
          <w:p w14:paraId="5ACDCC93" w14:textId="77777777" w:rsidR="002273FC" w:rsidRPr="00CE56E3" w:rsidRDefault="002273FC">
            <w:pPr>
              <w:ind w:left="-84" w:right="-84"/>
            </w:pPr>
          </w:p>
        </w:tc>
        <w:tc>
          <w:tcPr>
            <w:tcW w:w="436" w:type="pct"/>
            <w:vMerge/>
          </w:tcPr>
          <w:p w14:paraId="242DFF44" w14:textId="77777777" w:rsidR="002273FC" w:rsidRPr="00CE56E3" w:rsidRDefault="002273FC">
            <w:pPr>
              <w:ind w:left="-84" w:right="-84"/>
            </w:pPr>
          </w:p>
        </w:tc>
        <w:tc>
          <w:tcPr>
            <w:tcW w:w="1255" w:type="pct"/>
          </w:tcPr>
          <w:p w14:paraId="13A6A1B5" w14:textId="77777777" w:rsidR="002273FC" w:rsidRPr="00CE56E3" w:rsidRDefault="002273FC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Напряжение индикации</w:t>
            </w:r>
          </w:p>
        </w:tc>
        <w:tc>
          <w:tcPr>
            <w:tcW w:w="968" w:type="pct"/>
          </w:tcPr>
          <w:p w14:paraId="7A965399" w14:textId="77777777" w:rsidR="002273FC" w:rsidRPr="002273FC" w:rsidRDefault="002273FC" w:rsidP="002273FC">
            <w:pPr>
              <w:pStyle w:val="af6"/>
              <w:suppressAutoHyphens/>
              <w:ind w:left="-57" w:right="-57"/>
              <w:rPr>
                <w:highlight w:val="yellow"/>
                <w:lang w:val="ru-RU"/>
              </w:rPr>
            </w:pPr>
            <w:r w:rsidRPr="002273FC">
              <w:rPr>
                <w:lang w:val="ru-RU"/>
              </w:rPr>
              <w:t>Эксплуатационная документация и фактические значения</w:t>
            </w:r>
          </w:p>
        </w:tc>
        <w:tc>
          <w:tcPr>
            <w:tcW w:w="1087" w:type="pct"/>
          </w:tcPr>
          <w:p w14:paraId="74121348" w14:textId="77777777" w:rsidR="002273FC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2273FC" w:rsidRPr="00976A3A" w14:paraId="5BFC3528" w14:textId="77777777" w:rsidTr="002273FC">
        <w:trPr>
          <w:trHeight w:val="20"/>
        </w:trPr>
        <w:tc>
          <w:tcPr>
            <w:tcW w:w="414" w:type="pct"/>
          </w:tcPr>
          <w:p w14:paraId="22D8DDD3" w14:textId="77777777" w:rsidR="002273FC" w:rsidRPr="00CE56E3" w:rsidRDefault="002273FC" w:rsidP="00DA38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E56E3">
              <w:rPr>
                <w:sz w:val="24"/>
                <w:szCs w:val="24"/>
              </w:rPr>
              <w:t>5.3*</w:t>
            </w:r>
          </w:p>
        </w:tc>
        <w:tc>
          <w:tcPr>
            <w:tcW w:w="840" w:type="pct"/>
            <w:vMerge/>
          </w:tcPr>
          <w:p w14:paraId="74C2B14E" w14:textId="77777777" w:rsidR="002273FC" w:rsidRPr="00CE56E3" w:rsidRDefault="002273FC">
            <w:pPr>
              <w:ind w:left="-84" w:right="-84"/>
            </w:pPr>
          </w:p>
        </w:tc>
        <w:tc>
          <w:tcPr>
            <w:tcW w:w="436" w:type="pct"/>
            <w:vMerge/>
          </w:tcPr>
          <w:p w14:paraId="6C18EC61" w14:textId="77777777" w:rsidR="002273FC" w:rsidRPr="00CE56E3" w:rsidRDefault="002273FC">
            <w:pPr>
              <w:ind w:left="-84" w:right="-84"/>
            </w:pPr>
          </w:p>
        </w:tc>
        <w:tc>
          <w:tcPr>
            <w:tcW w:w="1255" w:type="pct"/>
          </w:tcPr>
          <w:p w14:paraId="13312693" w14:textId="77777777" w:rsidR="002273FC" w:rsidRPr="00CE56E3" w:rsidRDefault="002273FC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Проверка схемы повышенным испытательным напряжением переменного  тока </w:t>
            </w:r>
          </w:p>
        </w:tc>
        <w:tc>
          <w:tcPr>
            <w:tcW w:w="968" w:type="pct"/>
          </w:tcPr>
          <w:p w14:paraId="5FA18714" w14:textId="77777777" w:rsidR="002273FC" w:rsidRPr="002273FC" w:rsidRDefault="002273FC" w:rsidP="002273FC">
            <w:pPr>
              <w:pStyle w:val="af6"/>
              <w:suppressAutoHyphens/>
              <w:ind w:left="-57" w:right="-57"/>
              <w:rPr>
                <w:lang w:val="ru-RU"/>
              </w:rPr>
            </w:pPr>
            <w:r w:rsidRPr="002273FC">
              <w:rPr>
                <w:lang w:val="ru-RU"/>
              </w:rPr>
              <w:t>Эксплуатационная документа</w:t>
            </w:r>
            <w:r>
              <w:rPr>
                <w:lang w:val="ru-RU"/>
              </w:rPr>
              <w:t>ция и ТКП 290</w:t>
            </w:r>
            <w:r w:rsidR="004334C3">
              <w:rPr>
                <w:lang w:val="ru-RU"/>
              </w:rPr>
              <w:t>-2023</w:t>
            </w:r>
            <w:r>
              <w:rPr>
                <w:lang w:val="ru-RU"/>
              </w:rPr>
              <w:t xml:space="preserve"> </w:t>
            </w:r>
            <w:r w:rsidRPr="002273FC">
              <w:rPr>
                <w:lang w:val="ru-RU"/>
              </w:rPr>
              <w:t xml:space="preserve">п.10.5.9; </w:t>
            </w:r>
            <w:r>
              <w:rPr>
                <w:lang w:val="ru-RU"/>
              </w:rPr>
              <w:t>приложение Ж, таблица Ж.1</w:t>
            </w:r>
          </w:p>
        </w:tc>
        <w:tc>
          <w:tcPr>
            <w:tcW w:w="1087" w:type="pct"/>
          </w:tcPr>
          <w:p w14:paraId="52C7F483" w14:textId="77777777" w:rsidR="002273FC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2273FC" w:rsidRPr="00976A3A" w14:paraId="22FFECF5" w14:textId="77777777" w:rsidTr="002273FC">
        <w:trPr>
          <w:trHeight w:val="20"/>
        </w:trPr>
        <w:tc>
          <w:tcPr>
            <w:tcW w:w="414" w:type="pct"/>
          </w:tcPr>
          <w:p w14:paraId="75902B20" w14:textId="77777777" w:rsidR="002273FC" w:rsidRPr="00CE56E3" w:rsidRDefault="002273FC" w:rsidP="00DA38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E56E3">
              <w:rPr>
                <w:sz w:val="24"/>
                <w:szCs w:val="24"/>
              </w:rPr>
              <w:t>5.4*</w:t>
            </w:r>
          </w:p>
        </w:tc>
        <w:tc>
          <w:tcPr>
            <w:tcW w:w="840" w:type="pct"/>
            <w:vMerge/>
          </w:tcPr>
          <w:p w14:paraId="36D36489" w14:textId="77777777" w:rsidR="002273FC" w:rsidRPr="00CE56E3" w:rsidRDefault="002273FC">
            <w:pPr>
              <w:ind w:left="-84" w:right="-84"/>
            </w:pPr>
          </w:p>
        </w:tc>
        <w:tc>
          <w:tcPr>
            <w:tcW w:w="436" w:type="pct"/>
            <w:vMerge/>
          </w:tcPr>
          <w:p w14:paraId="66C4A3A0" w14:textId="77777777" w:rsidR="002273FC" w:rsidRPr="00CE56E3" w:rsidRDefault="002273FC">
            <w:pPr>
              <w:ind w:left="-84" w:right="-84"/>
            </w:pPr>
          </w:p>
        </w:tc>
        <w:tc>
          <w:tcPr>
            <w:tcW w:w="1255" w:type="pct"/>
          </w:tcPr>
          <w:p w14:paraId="20C61262" w14:textId="77777777" w:rsidR="002273FC" w:rsidRPr="00CE56E3" w:rsidRDefault="002273FC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Ток, протекающий </w:t>
            </w:r>
          </w:p>
          <w:p w14:paraId="69BC0A99" w14:textId="77777777" w:rsidR="002273FC" w:rsidRPr="00CE56E3" w:rsidRDefault="002273FC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через указатель при наибольшем рабочем напряжении</w:t>
            </w:r>
          </w:p>
        </w:tc>
        <w:tc>
          <w:tcPr>
            <w:tcW w:w="968" w:type="pct"/>
          </w:tcPr>
          <w:p w14:paraId="6DEF76FB" w14:textId="77777777" w:rsidR="002273FC" w:rsidRPr="002273FC" w:rsidRDefault="002273FC" w:rsidP="002273FC">
            <w:pPr>
              <w:pStyle w:val="af6"/>
              <w:suppressAutoHyphens/>
              <w:ind w:left="-57" w:right="-57"/>
              <w:rPr>
                <w:lang w:val="ru-RU"/>
              </w:rPr>
            </w:pPr>
            <w:r w:rsidRPr="002273FC">
              <w:rPr>
                <w:lang w:val="ru-RU"/>
              </w:rPr>
              <w:t>Эксплуатационная документа</w:t>
            </w:r>
            <w:r>
              <w:rPr>
                <w:lang w:val="ru-RU"/>
              </w:rPr>
              <w:t>ция и ТКП 290</w:t>
            </w:r>
            <w:r w:rsidR="004334C3">
              <w:rPr>
                <w:lang w:val="ru-RU"/>
              </w:rPr>
              <w:t>-2023</w:t>
            </w:r>
            <w:r>
              <w:rPr>
                <w:lang w:val="ru-RU"/>
              </w:rPr>
              <w:t xml:space="preserve"> </w:t>
            </w:r>
            <w:r w:rsidRPr="002273FC">
              <w:rPr>
                <w:lang w:val="ru-RU"/>
              </w:rPr>
              <w:t>п.10</w:t>
            </w:r>
            <w:r>
              <w:rPr>
                <w:lang w:val="ru-RU"/>
              </w:rPr>
              <w:t>.5.9; приложение Ж, таблица Ж.1</w:t>
            </w:r>
          </w:p>
        </w:tc>
        <w:tc>
          <w:tcPr>
            <w:tcW w:w="1087" w:type="pct"/>
          </w:tcPr>
          <w:p w14:paraId="16B46E80" w14:textId="77777777" w:rsidR="002273FC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332416" w:rsidRPr="00976A3A" w14:paraId="67A10064" w14:textId="77777777" w:rsidTr="00332416">
        <w:tc>
          <w:tcPr>
            <w:tcW w:w="414" w:type="pct"/>
          </w:tcPr>
          <w:p w14:paraId="4F323F48" w14:textId="77777777" w:rsidR="00332416" w:rsidRPr="00CE56E3" w:rsidRDefault="00332416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6.1</w:t>
            </w:r>
            <w:r w:rsidR="00984770" w:rsidRPr="00CE56E3">
              <w:rPr>
                <w:sz w:val="22"/>
                <w:szCs w:val="24"/>
              </w:rPr>
              <w:t>*</w:t>
            </w:r>
          </w:p>
        </w:tc>
        <w:tc>
          <w:tcPr>
            <w:tcW w:w="840" w:type="pct"/>
          </w:tcPr>
          <w:p w14:paraId="55B2838C" w14:textId="77777777" w:rsidR="00332416" w:rsidRPr="00CE56E3" w:rsidRDefault="00332416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Ручной </w:t>
            </w:r>
          </w:p>
          <w:p w14:paraId="3C6D7C42" w14:textId="77777777" w:rsidR="00332416" w:rsidRPr="00CE56E3" w:rsidRDefault="00332416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proofErr w:type="spellStart"/>
            <w:r w:rsidRPr="00CE56E3">
              <w:rPr>
                <w:sz w:val="22"/>
                <w:szCs w:val="24"/>
              </w:rPr>
              <w:t>электроизоли-рующий</w:t>
            </w:r>
            <w:proofErr w:type="spellEnd"/>
            <w:r w:rsidRPr="00CE56E3">
              <w:rPr>
                <w:sz w:val="22"/>
                <w:szCs w:val="24"/>
              </w:rPr>
              <w:t xml:space="preserve"> </w:t>
            </w:r>
          </w:p>
          <w:p w14:paraId="4F44C71E" w14:textId="77777777" w:rsidR="00332416" w:rsidRPr="00CE56E3" w:rsidRDefault="00332416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инструмент</w:t>
            </w:r>
          </w:p>
        </w:tc>
        <w:tc>
          <w:tcPr>
            <w:tcW w:w="436" w:type="pct"/>
          </w:tcPr>
          <w:p w14:paraId="1C97AD41" w14:textId="77777777" w:rsidR="00332416" w:rsidRPr="00CE56E3" w:rsidRDefault="00332416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</w:t>
            </w:r>
            <w:r w:rsidR="00D71EE7" w:rsidRPr="00CE56E3">
              <w:rPr>
                <w:sz w:val="22"/>
                <w:szCs w:val="24"/>
              </w:rPr>
              <w:t>5</w:t>
            </w:r>
            <w:r w:rsidRPr="00CE56E3">
              <w:rPr>
                <w:sz w:val="22"/>
                <w:szCs w:val="24"/>
              </w:rPr>
              <w:t>.73/</w:t>
            </w:r>
          </w:p>
          <w:p w14:paraId="01DE6AE9" w14:textId="77777777" w:rsidR="00332416" w:rsidRPr="00CE56E3" w:rsidRDefault="00332416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9.113</w:t>
            </w:r>
          </w:p>
        </w:tc>
        <w:tc>
          <w:tcPr>
            <w:tcW w:w="1255" w:type="pct"/>
          </w:tcPr>
          <w:p w14:paraId="4CB82D62" w14:textId="77777777" w:rsidR="00332416" w:rsidRPr="00CE56E3" w:rsidRDefault="00332416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Испытание повышенным напряжением </w:t>
            </w:r>
            <w:r w:rsidR="00CE56E3" w:rsidRPr="00CE56E3">
              <w:rPr>
                <w:sz w:val="22"/>
                <w:szCs w:val="24"/>
              </w:rPr>
              <w:t xml:space="preserve">переменного тока </w:t>
            </w:r>
            <w:r w:rsidRPr="00CE56E3">
              <w:rPr>
                <w:sz w:val="22"/>
                <w:szCs w:val="24"/>
              </w:rPr>
              <w:t>частотой 50 Гц</w:t>
            </w:r>
          </w:p>
        </w:tc>
        <w:tc>
          <w:tcPr>
            <w:tcW w:w="968" w:type="pct"/>
          </w:tcPr>
          <w:p w14:paraId="50B1E00B" w14:textId="77777777" w:rsidR="00332416" w:rsidRPr="00976A3A" w:rsidRDefault="002273FC" w:rsidP="002273F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  <w:highlight w:val="yellow"/>
              </w:rPr>
            </w:pPr>
            <w:r w:rsidRPr="002273FC">
              <w:rPr>
                <w:sz w:val="22"/>
                <w:szCs w:val="24"/>
              </w:rPr>
              <w:t>Эксплуатационная документация и ТКП 290</w:t>
            </w:r>
            <w:r w:rsidR="004334C3">
              <w:rPr>
                <w:sz w:val="22"/>
                <w:szCs w:val="24"/>
              </w:rPr>
              <w:t>-2023</w:t>
            </w:r>
            <w:r w:rsidRPr="002273FC">
              <w:rPr>
                <w:sz w:val="22"/>
                <w:szCs w:val="24"/>
              </w:rPr>
              <w:t xml:space="preserve"> п.10.12.2; прило</w:t>
            </w:r>
            <w:r>
              <w:rPr>
                <w:sz w:val="22"/>
                <w:szCs w:val="24"/>
              </w:rPr>
              <w:t>жение Ж, таблица Ж.1</w:t>
            </w:r>
          </w:p>
        </w:tc>
        <w:tc>
          <w:tcPr>
            <w:tcW w:w="1087" w:type="pct"/>
          </w:tcPr>
          <w:p w14:paraId="52ECF5DD" w14:textId="77777777" w:rsidR="00332416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984770" w:rsidRPr="00976A3A" w14:paraId="23CD83F1" w14:textId="77777777" w:rsidTr="00984770">
        <w:tc>
          <w:tcPr>
            <w:tcW w:w="414" w:type="pct"/>
          </w:tcPr>
          <w:p w14:paraId="2698E5C1" w14:textId="77777777" w:rsidR="00984770" w:rsidRPr="00CE56E3" w:rsidRDefault="00984770" w:rsidP="009847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7.1*</w:t>
            </w:r>
          </w:p>
        </w:tc>
        <w:tc>
          <w:tcPr>
            <w:tcW w:w="840" w:type="pct"/>
            <w:vMerge w:val="restart"/>
          </w:tcPr>
          <w:p w14:paraId="52B2E664" w14:textId="77777777" w:rsidR="00984770" w:rsidRPr="00CE56E3" w:rsidRDefault="00984770" w:rsidP="00984770">
            <w:pPr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Указатели напряжения для  проверки совпадения фаз</w:t>
            </w:r>
          </w:p>
        </w:tc>
        <w:tc>
          <w:tcPr>
            <w:tcW w:w="436" w:type="pct"/>
            <w:vMerge w:val="restart"/>
          </w:tcPr>
          <w:p w14:paraId="343D7CE5" w14:textId="77777777" w:rsidR="00984770" w:rsidRPr="00CE56E3" w:rsidRDefault="00984770" w:rsidP="009847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6.51/</w:t>
            </w:r>
          </w:p>
          <w:p w14:paraId="35ED2C9E" w14:textId="77777777" w:rsidR="00984770" w:rsidRPr="00CE56E3" w:rsidRDefault="00984770" w:rsidP="00984770">
            <w:pPr>
              <w:ind w:right="-84"/>
              <w:rPr>
                <w:sz w:val="22"/>
              </w:rPr>
            </w:pPr>
            <w:r w:rsidRPr="00CE56E3">
              <w:rPr>
                <w:sz w:val="22"/>
                <w:szCs w:val="24"/>
              </w:rPr>
              <w:t>29.113</w:t>
            </w:r>
          </w:p>
        </w:tc>
        <w:tc>
          <w:tcPr>
            <w:tcW w:w="1255" w:type="pct"/>
          </w:tcPr>
          <w:p w14:paraId="66D5718D" w14:textId="77777777" w:rsidR="00984770" w:rsidRPr="00CE56E3" w:rsidRDefault="00984770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Испытание рабочей и изолирующей частей повышенным напряжением </w:t>
            </w:r>
            <w:r w:rsidR="00CE56E3" w:rsidRPr="00CE56E3">
              <w:rPr>
                <w:sz w:val="22"/>
                <w:szCs w:val="24"/>
              </w:rPr>
              <w:t>переменного тока ч</w:t>
            </w:r>
            <w:r w:rsidRPr="00CE56E3">
              <w:rPr>
                <w:sz w:val="22"/>
                <w:szCs w:val="24"/>
              </w:rPr>
              <w:t>астотой 50 Гц</w:t>
            </w:r>
          </w:p>
        </w:tc>
        <w:tc>
          <w:tcPr>
            <w:tcW w:w="968" w:type="pct"/>
            <w:vMerge w:val="restart"/>
          </w:tcPr>
          <w:p w14:paraId="25722B5B" w14:textId="77777777" w:rsidR="00984770" w:rsidRPr="00976A3A" w:rsidRDefault="00F91A99" w:rsidP="00CE56E3">
            <w:pPr>
              <w:ind w:left="-57" w:right="-57"/>
              <w:rPr>
                <w:sz w:val="22"/>
                <w:highlight w:val="yellow"/>
              </w:rPr>
            </w:pPr>
            <w:r w:rsidRPr="00F91A99">
              <w:rPr>
                <w:sz w:val="22"/>
                <w:szCs w:val="24"/>
              </w:rPr>
              <w:t>Эксплуатационная документация и ТКП 290</w:t>
            </w:r>
            <w:r w:rsidR="004334C3">
              <w:rPr>
                <w:sz w:val="22"/>
                <w:szCs w:val="24"/>
              </w:rPr>
              <w:t>-2023</w:t>
            </w:r>
            <w:r w:rsidRPr="00F91A99">
              <w:rPr>
                <w:sz w:val="22"/>
                <w:szCs w:val="24"/>
              </w:rPr>
              <w:t xml:space="preserve"> п.10.6.2; приложение Ж, таблица Ж.1</w:t>
            </w:r>
          </w:p>
        </w:tc>
        <w:tc>
          <w:tcPr>
            <w:tcW w:w="1087" w:type="pct"/>
          </w:tcPr>
          <w:p w14:paraId="27F60293" w14:textId="77777777" w:rsidR="00984770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984770" w:rsidRPr="00976A3A" w14:paraId="4F088B4B" w14:textId="77777777" w:rsidTr="00984770">
        <w:tc>
          <w:tcPr>
            <w:tcW w:w="414" w:type="pct"/>
          </w:tcPr>
          <w:p w14:paraId="1E4B736B" w14:textId="77777777" w:rsidR="00984770" w:rsidRPr="00CE56E3" w:rsidRDefault="00984770" w:rsidP="009847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7.2*</w:t>
            </w:r>
          </w:p>
        </w:tc>
        <w:tc>
          <w:tcPr>
            <w:tcW w:w="840" w:type="pct"/>
            <w:vMerge/>
          </w:tcPr>
          <w:p w14:paraId="4F97928F" w14:textId="77777777" w:rsidR="00984770" w:rsidRPr="00CE56E3" w:rsidRDefault="00984770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vMerge/>
          </w:tcPr>
          <w:p w14:paraId="04DE44C1" w14:textId="77777777" w:rsidR="00984770" w:rsidRPr="00CE56E3" w:rsidRDefault="00984770">
            <w:pPr>
              <w:ind w:left="-84" w:right="-84"/>
              <w:rPr>
                <w:sz w:val="22"/>
              </w:rPr>
            </w:pPr>
          </w:p>
        </w:tc>
        <w:tc>
          <w:tcPr>
            <w:tcW w:w="1255" w:type="pct"/>
          </w:tcPr>
          <w:p w14:paraId="5E005A8E" w14:textId="77777777" w:rsidR="00984770" w:rsidRPr="00CE56E3" w:rsidRDefault="00984770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Испытание соединительного провода </w:t>
            </w:r>
          </w:p>
          <w:p w14:paraId="4E9EED80" w14:textId="77777777" w:rsidR="00984770" w:rsidRPr="00CE56E3" w:rsidRDefault="00984770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повышенным напряжением </w:t>
            </w:r>
            <w:r w:rsidR="00CE56E3" w:rsidRPr="00CE56E3">
              <w:rPr>
                <w:sz w:val="22"/>
                <w:szCs w:val="24"/>
              </w:rPr>
              <w:t xml:space="preserve">переменного тока </w:t>
            </w:r>
            <w:r w:rsidRPr="00CE56E3">
              <w:rPr>
                <w:sz w:val="22"/>
                <w:szCs w:val="24"/>
              </w:rPr>
              <w:t>частотой 50 Гц</w:t>
            </w:r>
          </w:p>
        </w:tc>
        <w:tc>
          <w:tcPr>
            <w:tcW w:w="968" w:type="pct"/>
            <w:vMerge/>
          </w:tcPr>
          <w:p w14:paraId="420A2144" w14:textId="77777777" w:rsidR="00984770" w:rsidRPr="00976A3A" w:rsidRDefault="00984770" w:rsidP="00CE56E3">
            <w:pPr>
              <w:ind w:left="-57" w:right="-57"/>
              <w:rPr>
                <w:highlight w:val="yellow"/>
              </w:rPr>
            </w:pPr>
          </w:p>
        </w:tc>
        <w:tc>
          <w:tcPr>
            <w:tcW w:w="1087" w:type="pct"/>
          </w:tcPr>
          <w:p w14:paraId="19AAF869" w14:textId="77777777" w:rsidR="00984770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984770" w:rsidRPr="00976A3A" w14:paraId="65E53383" w14:textId="77777777" w:rsidTr="00984770">
        <w:tc>
          <w:tcPr>
            <w:tcW w:w="414" w:type="pct"/>
          </w:tcPr>
          <w:p w14:paraId="15D48A19" w14:textId="77777777" w:rsidR="00984770" w:rsidRPr="00CE56E3" w:rsidRDefault="00984770" w:rsidP="0098477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7.3*</w:t>
            </w:r>
          </w:p>
        </w:tc>
        <w:tc>
          <w:tcPr>
            <w:tcW w:w="840" w:type="pct"/>
            <w:vMerge/>
          </w:tcPr>
          <w:p w14:paraId="15C2B05C" w14:textId="77777777" w:rsidR="00984770" w:rsidRPr="00CE56E3" w:rsidRDefault="00984770">
            <w:pPr>
              <w:ind w:left="-84" w:right="-84"/>
              <w:rPr>
                <w:sz w:val="22"/>
              </w:rPr>
            </w:pPr>
          </w:p>
        </w:tc>
        <w:tc>
          <w:tcPr>
            <w:tcW w:w="436" w:type="pct"/>
            <w:vMerge/>
          </w:tcPr>
          <w:p w14:paraId="68F473A4" w14:textId="77777777" w:rsidR="00984770" w:rsidRPr="00CE56E3" w:rsidRDefault="00984770">
            <w:pPr>
              <w:ind w:left="-84" w:right="-84"/>
              <w:rPr>
                <w:sz w:val="22"/>
              </w:rPr>
            </w:pPr>
          </w:p>
        </w:tc>
        <w:tc>
          <w:tcPr>
            <w:tcW w:w="1255" w:type="pct"/>
          </w:tcPr>
          <w:p w14:paraId="05053997" w14:textId="77777777" w:rsidR="00984770" w:rsidRPr="00CE56E3" w:rsidRDefault="00984770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Напряжение индикации</w:t>
            </w:r>
          </w:p>
          <w:p w14:paraId="347F159F" w14:textId="77777777" w:rsidR="00984770" w:rsidRPr="00CE56E3" w:rsidRDefault="00984770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по схеме согласного включения и по схеме встречного включения</w:t>
            </w:r>
          </w:p>
        </w:tc>
        <w:tc>
          <w:tcPr>
            <w:tcW w:w="968" w:type="pct"/>
            <w:vMerge/>
          </w:tcPr>
          <w:p w14:paraId="0A6D3E58" w14:textId="77777777" w:rsidR="00984770" w:rsidRPr="00976A3A" w:rsidRDefault="00984770" w:rsidP="00CE56E3">
            <w:pPr>
              <w:ind w:left="-57" w:right="-57"/>
              <w:rPr>
                <w:highlight w:val="yellow"/>
              </w:rPr>
            </w:pPr>
          </w:p>
        </w:tc>
        <w:tc>
          <w:tcPr>
            <w:tcW w:w="1087" w:type="pct"/>
          </w:tcPr>
          <w:p w14:paraId="1BFD77AF" w14:textId="77777777" w:rsidR="00984770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984770" w:rsidRPr="00976A3A" w14:paraId="1476CFC4" w14:textId="77777777" w:rsidTr="00F91A99">
        <w:trPr>
          <w:trHeight w:val="1701"/>
        </w:trPr>
        <w:tc>
          <w:tcPr>
            <w:tcW w:w="414" w:type="pct"/>
          </w:tcPr>
          <w:p w14:paraId="24F6189C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lastRenderedPageBreak/>
              <w:t>8.1*</w:t>
            </w:r>
          </w:p>
        </w:tc>
        <w:tc>
          <w:tcPr>
            <w:tcW w:w="840" w:type="pct"/>
          </w:tcPr>
          <w:p w14:paraId="101AE15B" w14:textId="77777777" w:rsidR="00984770" w:rsidRPr="00CE56E3" w:rsidRDefault="00984770" w:rsidP="00DA3859">
            <w:pPr>
              <w:contextualSpacing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Штанги </w:t>
            </w:r>
          </w:p>
          <w:p w14:paraId="72441AE0" w14:textId="77777777" w:rsidR="00984770" w:rsidRPr="00CE56E3" w:rsidRDefault="00984770" w:rsidP="00DA3859">
            <w:pPr>
              <w:contextualSpacing/>
              <w:rPr>
                <w:sz w:val="22"/>
                <w:szCs w:val="22"/>
              </w:rPr>
            </w:pPr>
            <w:proofErr w:type="spellStart"/>
            <w:r w:rsidRPr="00CE56E3">
              <w:rPr>
                <w:sz w:val="22"/>
                <w:szCs w:val="22"/>
              </w:rPr>
              <w:t>электроизоли-рующие</w:t>
            </w:r>
            <w:proofErr w:type="spellEnd"/>
            <w:r w:rsidRPr="00CE5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</w:tcPr>
          <w:p w14:paraId="39C7F3C5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2</w:t>
            </w:r>
            <w:r w:rsidR="00D71EE7" w:rsidRPr="00CE56E3">
              <w:rPr>
                <w:sz w:val="22"/>
                <w:szCs w:val="22"/>
              </w:rPr>
              <w:t>5</w:t>
            </w:r>
            <w:r w:rsidRPr="00CE56E3">
              <w:rPr>
                <w:sz w:val="22"/>
                <w:szCs w:val="22"/>
              </w:rPr>
              <w:t>.73/</w:t>
            </w:r>
          </w:p>
          <w:p w14:paraId="46DF91BA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29.113</w:t>
            </w:r>
          </w:p>
        </w:tc>
        <w:tc>
          <w:tcPr>
            <w:tcW w:w="1255" w:type="pct"/>
          </w:tcPr>
          <w:p w14:paraId="09E65927" w14:textId="77777777" w:rsidR="00984770" w:rsidRPr="00CE56E3" w:rsidRDefault="00984770" w:rsidP="00CE56E3">
            <w:pPr>
              <w:ind w:left="-57" w:right="-57"/>
              <w:contextualSpacing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Испытание повышен</w:t>
            </w:r>
            <w:r w:rsidR="00CE56E3" w:rsidRPr="00CE56E3">
              <w:rPr>
                <w:sz w:val="22"/>
                <w:szCs w:val="22"/>
              </w:rPr>
              <w:t xml:space="preserve">ным напряжением переменного тока </w:t>
            </w:r>
            <w:r w:rsidRPr="00CE56E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68" w:type="pct"/>
          </w:tcPr>
          <w:p w14:paraId="64F6D2B5" w14:textId="77777777" w:rsidR="00984770" w:rsidRPr="00976A3A" w:rsidRDefault="00F91A99" w:rsidP="00CE56E3">
            <w:pPr>
              <w:ind w:left="-57" w:right="-57"/>
              <w:rPr>
                <w:sz w:val="22"/>
                <w:szCs w:val="22"/>
                <w:highlight w:val="yellow"/>
              </w:rPr>
            </w:pPr>
            <w:r w:rsidRPr="00F91A99">
              <w:rPr>
                <w:sz w:val="22"/>
                <w:szCs w:val="22"/>
              </w:rPr>
              <w:t>Эксплуатационная документация и ТКП 290</w:t>
            </w:r>
            <w:r w:rsidR="004334C3">
              <w:rPr>
                <w:sz w:val="22"/>
                <w:szCs w:val="22"/>
              </w:rPr>
              <w:t>-2023</w:t>
            </w:r>
            <w:r w:rsidRPr="00F91A99">
              <w:rPr>
                <w:sz w:val="22"/>
                <w:szCs w:val="22"/>
              </w:rPr>
              <w:t xml:space="preserve"> п.10.2.2; приложение Ж, таблица Ж.1</w:t>
            </w:r>
          </w:p>
        </w:tc>
        <w:tc>
          <w:tcPr>
            <w:tcW w:w="1087" w:type="pct"/>
          </w:tcPr>
          <w:p w14:paraId="6BFE43AA" w14:textId="77777777" w:rsidR="00984770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984770" w:rsidRPr="00976A3A" w14:paraId="544CCDE4" w14:textId="77777777" w:rsidTr="00332416">
        <w:tc>
          <w:tcPr>
            <w:tcW w:w="414" w:type="pct"/>
          </w:tcPr>
          <w:p w14:paraId="2D0D412F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9.1*</w:t>
            </w:r>
          </w:p>
        </w:tc>
        <w:tc>
          <w:tcPr>
            <w:tcW w:w="840" w:type="pct"/>
          </w:tcPr>
          <w:p w14:paraId="708A7DA4" w14:textId="77777777" w:rsidR="00984770" w:rsidRPr="00CE56E3" w:rsidRDefault="00984770" w:rsidP="00DA3859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Клещи </w:t>
            </w:r>
          </w:p>
          <w:p w14:paraId="0C02E70E" w14:textId="77777777" w:rsidR="00984770" w:rsidRPr="00CE56E3" w:rsidRDefault="00984770" w:rsidP="00DA3859">
            <w:pPr>
              <w:rPr>
                <w:sz w:val="22"/>
                <w:szCs w:val="22"/>
              </w:rPr>
            </w:pPr>
            <w:proofErr w:type="spellStart"/>
            <w:r w:rsidRPr="00CE56E3">
              <w:rPr>
                <w:sz w:val="22"/>
                <w:szCs w:val="22"/>
              </w:rPr>
              <w:t>электроизоли-рующие</w:t>
            </w:r>
            <w:proofErr w:type="spellEnd"/>
          </w:p>
        </w:tc>
        <w:tc>
          <w:tcPr>
            <w:tcW w:w="436" w:type="pct"/>
          </w:tcPr>
          <w:p w14:paraId="6666BBE8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2</w:t>
            </w:r>
            <w:r w:rsidR="00D71EE7" w:rsidRPr="00CE56E3">
              <w:rPr>
                <w:sz w:val="22"/>
                <w:szCs w:val="22"/>
              </w:rPr>
              <w:t>5</w:t>
            </w:r>
            <w:r w:rsidRPr="00CE56E3">
              <w:rPr>
                <w:sz w:val="22"/>
                <w:szCs w:val="22"/>
              </w:rPr>
              <w:t>.73/</w:t>
            </w:r>
          </w:p>
          <w:p w14:paraId="0E43997D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29.113</w:t>
            </w:r>
          </w:p>
        </w:tc>
        <w:tc>
          <w:tcPr>
            <w:tcW w:w="1255" w:type="pct"/>
          </w:tcPr>
          <w:p w14:paraId="5263FA98" w14:textId="77777777" w:rsidR="00984770" w:rsidRPr="00CE56E3" w:rsidRDefault="00984770" w:rsidP="00CE56E3">
            <w:pPr>
              <w:ind w:left="-57" w:right="-57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Испытание повышенным напряжением </w:t>
            </w:r>
            <w:r w:rsidR="00CE56E3" w:rsidRPr="00CE56E3">
              <w:rPr>
                <w:sz w:val="22"/>
                <w:szCs w:val="22"/>
              </w:rPr>
              <w:t xml:space="preserve">переменного тока </w:t>
            </w:r>
            <w:r w:rsidRPr="00CE56E3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968" w:type="pct"/>
          </w:tcPr>
          <w:p w14:paraId="60917D2C" w14:textId="77777777" w:rsidR="00984770" w:rsidRPr="00976A3A" w:rsidRDefault="00F91A99" w:rsidP="00CE56E3">
            <w:pPr>
              <w:ind w:left="-57" w:right="-57"/>
              <w:rPr>
                <w:sz w:val="22"/>
                <w:szCs w:val="22"/>
                <w:highlight w:val="yellow"/>
              </w:rPr>
            </w:pPr>
            <w:r w:rsidRPr="00F91A99">
              <w:rPr>
                <w:sz w:val="22"/>
                <w:szCs w:val="22"/>
              </w:rPr>
              <w:t xml:space="preserve">Эксплуатационная документация и </w:t>
            </w:r>
            <w:r w:rsidR="004334C3" w:rsidRPr="00F91A99">
              <w:rPr>
                <w:sz w:val="22"/>
                <w:szCs w:val="22"/>
              </w:rPr>
              <w:t>ТКП 290</w:t>
            </w:r>
            <w:r w:rsidR="004334C3">
              <w:rPr>
                <w:sz w:val="22"/>
                <w:szCs w:val="22"/>
              </w:rPr>
              <w:t>-2023</w:t>
            </w:r>
            <w:r w:rsidR="004334C3" w:rsidRPr="00F91A99">
              <w:rPr>
                <w:sz w:val="22"/>
                <w:szCs w:val="22"/>
              </w:rPr>
              <w:t xml:space="preserve"> </w:t>
            </w:r>
            <w:r w:rsidRPr="00F91A99">
              <w:rPr>
                <w:sz w:val="22"/>
                <w:szCs w:val="22"/>
              </w:rPr>
              <w:t>п.10.3.2; приложение Ж, таблица Ж.1</w:t>
            </w:r>
          </w:p>
        </w:tc>
        <w:tc>
          <w:tcPr>
            <w:tcW w:w="1087" w:type="pct"/>
          </w:tcPr>
          <w:p w14:paraId="487BE6A9" w14:textId="77777777" w:rsidR="00984770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984770" w:rsidRPr="00976A3A" w14:paraId="1C1F435A" w14:textId="77777777" w:rsidTr="00984770">
        <w:trPr>
          <w:trHeight w:val="688"/>
        </w:trPr>
        <w:tc>
          <w:tcPr>
            <w:tcW w:w="414" w:type="pct"/>
          </w:tcPr>
          <w:p w14:paraId="21837E45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0.1*</w:t>
            </w:r>
          </w:p>
        </w:tc>
        <w:tc>
          <w:tcPr>
            <w:tcW w:w="840" w:type="pct"/>
          </w:tcPr>
          <w:p w14:paraId="4C8FD9C2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Клещи </w:t>
            </w:r>
          </w:p>
          <w:p w14:paraId="45A1C643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электроизмерительные</w:t>
            </w:r>
          </w:p>
        </w:tc>
        <w:tc>
          <w:tcPr>
            <w:tcW w:w="436" w:type="pct"/>
          </w:tcPr>
          <w:p w14:paraId="6A3FC98F" w14:textId="77777777" w:rsidR="00984770" w:rsidRPr="00CE56E3" w:rsidRDefault="00D71EE7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26.51</w:t>
            </w:r>
            <w:r w:rsidR="00984770" w:rsidRPr="00CE56E3">
              <w:rPr>
                <w:sz w:val="22"/>
                <w:szCs w:val="22"/>
              </w:rPr>
              <w:t>/</w:t>
            </w:r>
          </w:p>
          <w:p w14:paraId="2C246F42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29.113</w:t>
            </w:r>
          </w:p>
        </w:tc>
        <w:tc>
          <w:tcPr>
            <w:tcW w:w="1255" w:type="pct"/>
          </w:tcPr>
          <w:p w14:paraId="0CCCF791" w14:textId="77777777" w:rsidR="00984770" w:rsidRPr="002273FC" w:rsidRDefault="00984770" w:rsidP="00CE56E3">
            <w:pPr>
              <w:ind w:left="-57" w:right="-57"/>
              <w:rPr>
                <w:sz w:val="22"/>
                <w:szCs w:val="22"/>
              </w:rPr>
            </w:pPr>
            <w:r w:rsidRPr="002273FC">
              <w:rPr>
                <w:sz w:val="22"/>
                <w:szCs w:val="22"/>
              </w:rPr>
              <w:t xml:space="preserve">Испытание повышенным напряжением </w:t>
            </w:r>
            <w:r w:rsidR="00CE56E3" w:rsidRPr="002273FC">
              <w:rPr>
                <w:sz w:val="22"/>
                <w:szCs w:val="22"/>
              </w:rPr>
              <w:t xml:space="preserve">переменного тока </w:t>
            </w:r>
            <w:r w:rsidRPr="002273FC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968" w:type="pct"/>
          </w:tcPr>
          <w:p w14:paraId="2E423F2F" w14:textId="77777777" w:rsidR="00984770" w:rsidRPr="00976A3A" w:rsidRDefault="00F91A99" w:rsidP="00CE56E3">
            <w:pPr>
              <w:ind w:left="-57" w:right="-57"/>
              <w:rPr>
                <w:sz w:val="22"/>
                <w:szCs w:val="22"/>
                <w:highlight w:val="yellow"/>
              </w:rPr>
            </w:pPr>
            <w:r w:rsidRPr="00F91A99">
              <w:rPr>
                <w:sz w:val="22"/>
                <w:szCs w:val="22"/>
              </w:rPr>
              <w:t xml:space="preserve">Эксплуатационная документация и </w:t>
            </w:r>
            <w:r w:rsidR="004334C3" w:rsidRPr="00F91A99">
              <w:rPr>
                <w:sz w:val="22"/>
                <w:szCs w:val="22"/>
              </w:rPr>
              <w:t>ТКП 290</w:t>
            </w:r>
            <w:r w:rsidR="004334C3">
              <w:rPr>
                <w:sz w:val="22"/>
                <w:szCs w:val="22"/>
              </w:rPr>
              <w:t>-2023</w:t>
            </w:r>
            <w:r w:rsidR="004334C3" w:rsidRPr="00F91A99">
              <w:rPr>
                <w:sz w:val="22"/>
                <w:szCs w:val="22"/>
              </w:rPr>
              <w:t xml:space="preserve"> </w:t>
            </w:r>
            <w:r w:rsidRPr="00F91A99">
              <w:rPr>
                <w:sz w:val="22"/>
                <w:szCs w:val="22"/>
              </w:rPr>
              <w:t>п.10.4.2; приложение Ж, таблица Ж.1</w:t>
            </w:r>
          </w:p>
        </w:tc>
        <w:tc>
          <w:tcPr>
            <w:tcW w:w="1087" w:type="pct"/>
          </w:tcPr>
          <w:p w14:paraId="3E7EA8D2" w14:textId="77777777" w:rsidR="00984770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984770" w:rsidRPr="00976A3A" w14:paraId="06942154" w14:textId="77777777" w:rsidTr="00332416">
        <w:tc>
          <w:tcPr>
            <w:tcW w:w="414" w:type="pct"/>
          </w:tcPr>
          <w:p w14:paraId="76679CF9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11.1*</w:t>
            </w:r>
          </w:p>
        </w:tc>
        <w:tc>
          <w:tcPr>
            <w:tcW w:w="840" w:type="pct"/>
          </w:tcPr>
          <w:p w14:paraId="7FFDEF05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Устройства для прокола кабеля</w:t>
            </w:r>
          </w:p>
        </w:tc>
        <w:tc>
          <w:tcPr>
            <w:tcW w:w="436" w:type="pct"/>
          </w:tcPr>
          <w:p w14:paraId="4BC788AE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6.51/</w:t>
            </w:r>
          </w:p>
          <w:p w14:paraId="40D34A69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9.113</w:t>
            </w:r>
          </w:p>
        </w:tc>
        <w:tc>
          <w:tcPr>
            <w:tcW w:w="1255" w:type="pct"/>
          </w:tcPr>
          <w:p w14:paraId="04DA77C3" w14:textId="77777777" w:rsidR="00984770" w:rsidRPr="002273FC" w:rsidRDefault="00984770" w:rsidP="00CE56E3">
            <w:pPr>
              <w:ind w:left="-57" w:right="-57"/>
              <w:rPr>
                <w:sz w:val="22"/>
                <w:szCs w:val="24"/>
              </w:rPr>
            </w:pPr>
            <w:r w:rsidRPr="002273FC">
              <w:rPr>
                <w:sz w:val="22"/>
                <w:szCs w:val="24"/>
              </w:rPr>
              <w:t xml:space="preserve">Испытание повышенным напряжением </w:t>
            </w:r>
            <w:r w:rsidR="00CE56E3" w:rsidRPr="002273FC">
              <w:rPr>
                <w:sz w:val="22"/>
                <w:szCs w:val="24"/>
              </w:rPr>
              <w:t xml:space="preserve">переменного тока </w:t>
            </w:r>
            <w:r w:rsidRPr="002273FC">
              <w:rPr>
                <w:sz w:val="22"/>
                <w:szCs w:val="24"/>
              </w:rPr>
              <w:t xml:space="preserve">частотой 50 Гц </w:t>
            </w:r>
          </w:p>
          <w:p w14:paraId="4C31309B" w14:textId="77777777" w:rsidR="00984770" w:rsidRPr="002273FC" w:rsidRDefault="00984770" w:rsidP="00CE56E3">
            <w:pPr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968" w:type="pct"/>
          </w:tcPr>
          <w:p w14:paraId="16229010" w14:textId="77777777" w:rsidR="00984770" w:rsidRPr="00976A3A" w:rsidRDefault="00F91A99" w:rsidP="00CE56E3">
            <w:pPr>
              <w:ind w:left="-57" w:right="-57"/>
              <w:rPr>
                <w:sz w:val="22"/>
                <w:szCs w:val="24"/>
                <w:highlight w:val="yellow"/>
              </w:rPr>
            </w:pPr>
            <w:r w:rsidRPr="00F91A99">
              <w:rPr>
                <w:sz w:val="22"/>
                <w:szCs w:val="24"/>
              </w:rPr>
              <w:t xml:space="preserve">Эксплуатационная документация и </w:t>
            </w:r>
            <w:r w:rsidR="004334C3" w:rsidRPr="00F91A99">
              <w:rPr>
                <w:sz w:val="22"/>
                <w:szCs w:val="22"/>
              </w:rPr>
              <w:t>ТКП 290</w:t>
            </w:r>
            <w:r w:rsidR="004334C3">
              <w:rPr>
                <w:sz w:val="22"/>
                <w:szCs w:val="22"/>
              </w:rPr>
              <w:t>-2023</w:t>
            </w:r>
            <w:r w:rsidR="004334C3" w:rsidRPr="00F91A99">
              <w:rPr>
                <w:sz w:val="22"/>
                <w:szCs w:val="22"/>
              </w:rPr>
              <w:t xml:space="preserve"> </w:t>
            </w:r>
            <w:r w:rsidRPr="00F91A99">
              <w:rPr>
                <w:sz w:val="22"/>
                <w:szCs w:val="24"/>
              </w:rPr>
              <w:t>п.12.2.2; приложение Ж, таблица Ж.1</w:t>
            </w:r>
          </w:p>
        </w:tc>
        <w:tc>
          <w:tcPr>
            <w:tcW w:w="1087" w:type="pct"/>
          </w:tcPr>
          <w:p w14:paraId="46FD82EA" w14:textId="77777777" w:rsidR="00984770" w:rsidRPr="00CE56E3" w:rsidRDefault="00855EFC" w:rsidP="00332416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984770" w:rsidRPr="00976A3A" w14:paraId="11EA6567" w14:textId="77777777" w:rsidTr="00332416">
        <w:tc>
          <w:tcPr>
            <w:tcW w:w="414" w:type="pct"/>
          </w:tcPr>
          <w:p w14:paraId="7BCF5094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12.1*</w:t>
            </w:r>
          </w:p>
        </w:tc>
        <w:tc>
          <w:tcPr>
            <w:tcW w:w="840" w:type="pct"/>
          </w:tcPr>
          <w:p w14:paraId="5B533F64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Накладки электроизолирующие</w:t>
            </w:r>
          </w:p>
        </w:tc>
        <w:tc>
          <w:tcPr>
            <w:tcW w:w="436" w:type="pct"/>
          </w:tcPr>
          <w:p w14:paraId="23B3C276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19/</w:t>
            </w:r>
          </w:p>
          <w:p w14:paraId="4237E842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9.113</w:t>
            </w:r>
          </w:p>
          <w:p w14:paraId="75D5F913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29/</w:t>
            </w:r>
          </w:p>
          <w:p w14:paraId="2CC14A96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9.113</w:t>
            </w:r>
          </w:p>
        </w:tc>
        <w:tc>
          <w:tcPr>
            <w:tcW w:w="1255" w:type="pct"/>
          </w:tcPr>
          <w:p w14:paraId="0E571990" w14:textId="77777777" w:rsidR="00984770" w:rsidRPr="002273FC" w:rsidRDefault="00984770" w:rsidP="002273FC">
            <w:pPr>
              <w:ind w:left="-57" w:right="-57"/>
              <w:rPr>
                <w:sz w:val="22"/>
                <w:szCs w:val="24"/>
              </w:rPr>
            </w:pPr>
            <w:r w:rsidRPr="002273FC">
              <w:rPr>
                <w:sz w:val="22"/>
                <w:szCs w:val="24"/>
              </w:rPr>
              <w:t xml:space="preserve">Испытание повышенным напряжением </w:t>
            </w:r>
            <w:r w:rsidR="002273FC" w:rsidRPr="002273FC">
              <w:rPr>
                <w:sz w:val="22"/>
                <w:szCs w:val="24"/>
              </w:rPr>
              <w:t xml:space="preserve">переменного тока </w:t>
            </w:r>
            <w:r w:rsidRPr="002273FC">
              <w:rPr>
                <w:sz w:val="22"/>
                <w:szCs w:val="24"/>
              </w:rPr>
              <w:t xml:space="preserve">частотой 50 Гц </w:t>
            </w:r>
          </w:p>
        </w:tc>
        <w:tc>
          <w:tcPr>
            <w:tcW w:w="968" w:type="pct"/>
          </w:tcPr>
          <w:p w14:paraId="3E7C5E36" w14:textId="77777777" w:rsidR="00984770" w:rsidRPr="00976A3A" w:rsidRDefault="00F91A99" w:rsidP="00CE56E3">
            <w:pPr>
              <w:ind w:left="-57" w:right="-57"/>
              <w:rPr>
                <w:sz w:val="22"/>
                <w:szCs w:val="24"/>
                <w:highlight w:val="yellow"/>
              </w:rPr>
            </w:pPr>
            <w:r w:rsidRPr="00F91A99">
              <w:rPr>
                <w:sz w:val="22"/>
                <w:szCs w:val="24"/>
              </w:rPr>
              <w:t xml:space="preserve">Эксплуатационная документация и </w:t>
            </w:r>
            <w:r w:rsidR="004334C3" w:rsidRPr="00F91A99">
              <w:rPr>
                <w:sz w:val="22"/>
                <w:szCs w:val="22"/>
              </w:rPr>
              <w:t>ТКП 290</w:t>
            </w:r>
            <w:r w:rsidR="004334C3">
              <w:rPr>
                <w:sz w:val="22"/>
                <w:szCs w:val="22"/>
              </w:rPr>
              <w:t>-2023</w:t>
            </w:r>
            <w:r w:rsidR="004334C3" w:rsidRPr="00F91A99">
              <w:rPr>
                <w:sz w:val="22"/>
                <w:szCs w:val="22"/>
              </w:rPr>
              <w:t xml:space="preserve"> </w:t>
            </w:r>
            <w:r w:rsidRPr="00F91A99">
              <w:rPr>
                <w:sz w:val="22"/>
                <w:szCs w:val="24"/>
              </w:rPr>
              <w:t>п.10.14.2; приложение Ж, таблица Ж.1</w:t>
            </w:r>
          </w:p>
        </w:tc>
        <w:tc>
          <w:tcPr>
            <w:tcW w:w="1087" w:type="pct"/>
          </w:tcPr>
          <w:p w14:paraId="44372099" w14:textId="77777777" w:rsidR="00984770" w:rsidRPr="00CE56E3" w:rsidRDefault="00855EFC">
            <w:r w:rsidRPr="00CE56E3">
              <w:rPr>
                <w:sz w:val="22"/>
                <w:szCs w:val="24"/>
              </w:rPr>
              <w:t>МВИ. ВТ.408</w:t>
            </w:r>
            <w:r>
              <w:rPr>
                <w:sz w:val="22"/>
                <w:szCs w:val="24"/>
              </w:rPr>
              <w:t>-2013</w:t>
            </w:r>
          </w:p>
        </w:tc>
      </w:tr>
      <w:tr w:rsidR="00984770" w:rsidRPr="00976A3A" w14:paraId="7B4E9643" w14:textId="77777777" w:rsidTr="00332416">
        <w:tc>
          <w:tcPr>
            <w:tcW w:w="414" w:type="pct"/>
          </w:tcPr>
          <w:p w14:paraId="6840CF65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13.1*</w:t>
            </w:r>
          </w:p>
        </w:tc>
        <w:tc>
          <w:tcPr>
            <w:tcW w:w="840" w:type="pct"/>
          </w:tcPr>
          <w:p w14:paraId="196151A0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Колпаки </w:t>
            </w:r>
          </w:p>
          <w:p w14:paraId="45852B3C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proofErr w:type="spellStart"/>
            <w:r w:rsidRPr="00CE56E3">
              <w:rPr>
                <w:sz w:val="22"/>
                <w:szCs w:val="24"/>
              </w:rPr>
              <w:t>электроизоли-рующие</w:t>
            </w:r>
            <w:proofErr w:type="spellEnd"/>
          </w:p>
        </w:tc>
        <w:tc>
          <w:tcPr>
            <w:tcW w:w="436" w:type="pct"/>
          </w:tcPr>
          <w:p w14:paraId="20D87AE9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19/</w:t>
            </w:r>
          </w:p>
          <w:p w14:paraId="2BEFF584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9.113</w:t>
            </w:r>
          </w:p>
          <w:p w14:paraId="2FAA9DA0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29/</w:t>
            </w:r>
          </w:p>
          <w:p w14:paraId="3F6DC057" w14:textId="77777777" w:rsidR="00984770" w:rsidRPr="00CE56E3" w:rsidRDefault="00984770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9.113</w:t>
            </w:r>
          </w:p>
        </w:tc>
        <w:tc>
          <w:tcPr>
            <w:tcW w:w="1255" w:type="pct"/>
          </w:tcPr>
          <w:p w14:paraId="7078B2CD" w14:textId="77777777" w:rsidR="00984770" w:rsidRPr="002273FC" w:rsidRDefault="00984770" w:rsidP="002273FC">
            <w:pPr>
              <w:ind w:left="-57" w:right="-57"/>
              <w:rPr>
                <w:sz w:val="22"/>
                <w:szCs w:val="24"/>
              </w:rPr>
            </w:pPr>
            <w:r w:rsidRPr="002273FC">
              <w:rPr>
                <w:sz w:val="22"/>
                <w:szCs w:val="24"/>
              </w:rPr>
              <w:t xml:space="preserve">Испытание повышенным напряжением </w:t>
            </w:r>
            <w:r w:rsidR="002273FC" w:rsidRPr="002273FC">
              <w:rPr>
                <w:sz w:val="22"/>
                <w:szCs w:val="24"/>
              </w:rPr>
              <w:t xml:space="preserve">переменного тока </w:t>
            </w:r>
            <w:r w:rsidRPr="002273FC">
              <w:rPr>
                <w:sz w:val="22"/>
                <w:szCs w:val="24"/>
              </w:rPr>
              <w:t xml:space="preserve">частотой 50 Гц </w:t>
            </w:r>
          </w:p>
        </w:tc>
        <w:tc>
          <w:tcPr>
            <w:tcW w:w="968" w:type="pct"/>
          </w:tcPr>
          <w:p w14:paraId="61706393" w14:textId="77777777" w:rsidR="00984770" w:rsidRPr="00976A3A" w:rsidRDefault="00F91A99" w:rsidP="00CE56E3">
            <w:pPr>
              <w:ind w:left="-57" w:right="-57"/>
              <w:rPr>
                <w:sz w:val="22"/>
                <w:szCs w:val="24"/>
                <w:highlight w:val="yellow"/>
              </w:rPr>
            </w:pPr>
            <w:r w:rsidRPr="00F91A99">
              <w:rPr>
                <w:sz w:val="22"/>
                <w:szCs w:val="24"/>
              </w:rPr>
              <w:t xml:space="preserve">Эксплуатационная документация и </w:t>
            </w:r>
            <w:r w:rsidR="004334C3" w:rsidRPr="00F91A99">
              <w:rPr>
                <w:sz w:val="22"/>
                <w:szCs w:val="22"/>
              </w:rPr>
              <w:t>ТКП 290</w:t>
            </w:r>
            <w:r w:rsidR="004334C3">
              <w:rPr>
                <w:sz w:val="22"/>
                <w:szCs w:val="22"/>
              </w:rPr>
              <w:t>-2023</w:t>
            </w:r>
            <w:r w:rsidR="004334C3" w:rsidRPr="00F91A99">
              <w:rPr>
                <w:sz w:val="22"/>
                <w:szCs w:val="22"/>
              </w:rPr>
              <w:t xml:space="preserve"> </w:t>
            </w:r>
            <w:r w:rsidRPr="00F91A99">
              <w:rPr>
                <w:sz w:val="22"/>
                <w:szCs w:val="24"/>
              </w:rPr>
              <w:t>п.10.13.2; приложение Ж, таблица Ж.1</w:t>
            </w:r>
          </w:p>
        </w:tc>
        <w:tc>
          <w:tcPr>
            <w:tcW w:w="1087" w:type="pct"/>
          </w:tcPr>
          <w:p w14:paraId="2FA8D70B" w14:textId="77777777" w:rsidR="00984770" w:rsidRPr="00976A3A" w:rsidRDefault="00984770">
            <w:pPr>
              <w:rPr>
                <w:highlight w:val="yellow"/>
              </w:rPr>
            </w:pPr>
            <w:r w:rsidRPr="00CE56E3">
              <w:rPr>
                <w:sz w:val="22"/>
                <w:szCs w:val="24"/>
              </w:rPr>
              <w:t>МВИ. ВТ.408</w:t>
            </w:r>
            <w:r w:rsidR="00855EFC">
              <w:rPr>
                <w:sz w:val="22"/>
                <w:szCs w:val="24"/>
              </w:rPr>
              <w:t>-2013</w:t>
            </w:r>
          </w:p>
        </w:tc>
      </w:tr>
      <w:tr w:rsidR="00D9232D" w:rsidRPr="00976A3A" w14:paraId="2B9FE319" w14:textId="77777777" w:rsidTr="00332416">
        <w:tc>
          <w:tcPr>
            <w:tcW w:w="414" w:type="pct"/>
          </w:tcPr>
          <w:p w14:paraId="10E77D4E" w14:textId="77777777" w:rsidR="00D9232D" w:rsidRPr="00CE56E3" w:rsidRDefault="00D9232D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14.1**</w:t>
            </w:r>
          </w:p>
        </w:tc>
        <w:tc>
          <w:tcPr>
            <w:tcW w:w="840" w:type="pct"/>
          </w:tcPr>
          <w:p w14:paraId="1BBEE1A5" w14:textId="77777777" w:rsidR="0070764D" w:rsidRPr="00CE56E3" w:rsidRDefault="00D9232D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CE56E3">
              <w:rPr>
                <w:bCs/>
                <w:sz w:val="22"/>
                <w:szCs w:val="24"/>
              </w:rPr>
              <w:t xml:space="preserve">Аппараты, </w:t>
            </w:r>
          </w:p>
          <w:p w14:paraId="04E33549" w14:textId="77777777" w:rsidR="0070764D" w:rsidRPr="00CE56E3" w:rsidRDefault="00D9232D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CE56E3">
              <w:rPr>
                <w:bCs/>
                <w:sz w:val="22"/>
                <w:szCs w:val="24"/>
              </w:rPr>
              <w:t xml:space="preserve">силовые и осветительные сети, вторичные цепи </w:t>
            </w:r>
          </w:p>
          <w:p w14:paraId="1B7FE9CB" w14:textId="77777777" w:rsidR="002609C3" w:rsidRPr="00CE56E3" w:rsidRDefault="00D9232D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CE56E3">
              <w:rPr>
                <w:bCs/>
                <w:sz w:val="22"/>
                <w:szCs w:val="24"/>
              </w:rPr>
              <w:t xml:space="preserve">переменного и постоянного тока </w:t>
            </w:r>
          </w:p>
          <w:p w14:paraId="1538D409" w14:textId="77777777" w:rsidR="00D9232D" w:rsidRPr="00CE56E3" w:rsidRDefault="00D9232D" w:rsidP="007A09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bCs/>
                <w:sz w:val="22"/>
                <w:szCs w:val="24"/>
              </w:rPr>
              <w:t>напряже</w:t>
            </w:r>
            <w:r w:rsidR="009621ED" w:rsidRPr="00CE56E3">
              <w:rPr>
                <w:bCs/>
                <w:sz w:val="22"/>
                <w:szCs w:val="24"/>
              </w:rPr>
              <w:t xml:space="preserve">нием до 1000 </w:t>
            </w:r>
            <w:r w:rsidRPr="00CE56E3">
              <w:rPr>
                <w:bCs/>
                <w:sz w:val="22"/>
                <w:szCs w:val="24"/>
              </w:rPr>
              <w:t>В</w:t>
            </w:r>
            <w:r w:rsidR="002609C3" w:rsidRPr="00CE56E3">
              <w:rPr>
                <w:bCs/>
                <w:sz w:val="22"/>
                <w:szCs w:val="24"/>
              </w:rPr>
              <w:t xml:space="preserve">, в том числе </w:t>
            </w:r>
            <w:r w:rsidR="003D4979" w:rsidRPr="00CE56E3">
              <w:rPr>
                <w:bCs/>
                <w:sz w:val="22"/>
                <w:szCs w:val="24"/>
              </w:rPr>
              <w:t xml:space="preserve">электрическое оборудование лифтов </w:t>
            </w:r>
          </w:p>
        </w:tc>
        <w:tc>
          <w:tcPr>
            <w:tcW w:w="436" w:type="pct"/>
          </w:tcPr>
          <w:p w14:paraId="402B1517" w14:textId="77777777" w:rsidR="003D4979" w:rsidRPr="00CE56E3" w:rsidRDefault="003D4979" w:rsidP="003D4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7.12/</w:t>
            </w:r>
          </w:p>
          <w:p w14:paraId="4FD4F98F" w14:textId="77777777" w:rsidR="003D4979" w:rsidRPr="00CE56E3" w:rsidRDefault="003D4979" w:rsidP="003D49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000</w:t>
            </w:r>
          </w:p>
          <w:p w14:paraId="3876B37F" w14:textId="77777777" w:rsidR="00D9232D" w:rsidRPr="00CE56E3" w:rsidRDefault="00D9232D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7.32/</w:t>
            </w:r>
          </w:p>
          <w:p w14:paraId="3CD0F317" w14:textId="77777777" w:rsidR="00D9232D" w:rsidRPr="00CE56E3" w:rsidRDefault="00D9232D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000</w:t>
            </w:r>
          </w:p>
          <w:p w14:paraId="370A9F09" w14:textId="77777777" w:rsidR="00D9232D" w:rsidRPr="00CE56E3" w:rsidRDefault="00D9232D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7.90/</w:t>
            </w:r>
          </w:p>
          <w:p w14:paraId="2D83E267" w14:textId="77777777" w:rsidR="00D9232D" w:rsidRPr="00CE56E3" w:rsidRDefault="00D9232D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000</w:t>
            </w:r>
          </w:p>
          <w:p w14:paraId="379163DB" w14:textId="77777777" w:rsidR="00D9232D" w:rsidRPr="00CE56E3" w:rsidRDefault="00F5499A" w:rsidP="007076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8.22/22.000</w:t>
            </w:r>
          </w:p>
        </w:tc>
        <w:tc>
          <w:tcPr>
            <w:tcW w:w="1255" w:type="pct"/>
          </w:tcPr>
          <w:p w14:paraId="5FB0AB9D" w14:textId="77777777" w:rsidR="00D9232D" w:rsidRPr="00CE56E3" w:rsidRDefault="00D9232D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Сопротивление </w:t>
            </w:r>
          </w:p>
          <w:p w14:paraId="17B484D2" w14:textId="77777777" w:rsidR="00D9232D" w:rsidRPr="00CE56E3" w:rsidRDefault="00D9232D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изоляции</w:t>
            </w:r>
          </w:p>
        </w:tc>
        <w:tc>
          <w:tcPr>
            <w:tcW w:w="968" w:type="pct"/>
          </w:tcPr>
          <w:p w14:paraId="03583D84" w14:textId="77777777" w:rsidR="00023BF1" w:rsidRPr="00CE56E3" w:rsidRDefault="004334C3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П 33243.20.366-16</w:t>
            </w:r>
            <w:r w:rsidR="00023BF1" w:rsidRPr="00CE56E3">
              <w:rPr>
                <w:sz w:val="22"/>
                <w:szCs w:val="24"/>
              </w:rPr>
              <w:t xml:space="preserve"> (п.29);</w:t>
            </w:r>
          </w:p>
          <w:p w14:paraId="6B3CA088" w14:textId="77777777" w:rsidR="00023BF1" w:rsidRPr="00CE56E3" w:rsidRDefault="00023BF1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ТКП 181</w:t>
            </w:r>
            <w:r w:rsidR="00CC225F">
              <w:rPr>
                <w:sz w:val="22"/>
                <w:szCs w:val="24"/>
              </w:rPr>
              <w:t>-2023</w:t>
            </w:r>
            <w:r w:rsidRPr="00CE56E3">
              <w:rPr>
                <w:sz w:val="22"/>
                <w:szCs w:val="24"/>
              </w:rPr>
              <w:t xml:space="preserve"> </w:t>
            </w:r>
          </w:p>
          <w:p w14:paraId="0FE7685C" w14:textId="77777777" w:rsidR="00023BF1" w:rsidRPr="00CE56E3" w:rsidRDefault="007A0958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(п. Б.27.1, п.6.7.</w:t>
            </w:r>
            <w:r w:rsidR="00CC225F">
              <w:rPr>
                <w:sz w:val="22"/>
                <w:szCs w:val="24"/>
              </w:rPr>
              <w:t>3</w:t>
            </w:r>
            <w:r w:rsidRPr="00CE56E3">
              <w:rPr>
                <w:sz w:val="22"/>
                <w:szCs w:val="24"/>
              </w:rPr>
              <w:t>.1</w:t>
            </w:r>
            <w:r w:rsidR="00CC225F">
              <w:rPr>
                <w:sz w:val="22"/>
                <w:szCs w:val="24"/>
              </w:rPr>
              <w:t>3</w:t>
            </w:r>
            <w:r w:rsidR="00023BF1" w:rsidRPr="00CE56E3">
              <w:rPr>
                <w:sz w:val="22"/>
                <w:szCs w:val="24"/>
              </w:rPr>
              <w:t>)</w:t>
            </w:r>
          </w:p>
          <w:p w14:paraId="3B9B5B14" w14:textId="77777777" w:rsidR="00A47612" w:rsidRPr="00CE56E3" w:rsidRDefault="007A0958" w:rsidP="00855EFC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ТКП 339</w:t>
            </w:r>
            <w:r w:rsidR="004334C3">
              <w:rPr>
                <w:sz w:val="22"/>
                <w:szCs w:val="24"/>
              </w:rPr>
              <w:t>-20</w:t>
            </w:r>
            <w:r w:rsidR="00855EFC">
              <w:rPr>
                <w:sz w:val="22"/>
                <w:szCs w:val="24"/>
              </w:rPr>
              <w:t>22</w:t>
            </w:r>
            <w:r w:rsidRPr="00CE56E3">
              <w:rPr>
                <w:sz w:val="22"/>
                <w:szCs w:val="24"/>
              </w:rPr>
              <w:t>(п.4.4.26.1</w:t>
            </w:r>
            <w:r w:rsidR="00023BF1" w:rsidRPr="00CE56E3">
              <w:rPr>
                <w:sz w:val="22"/>
                <w:szCs w:val="24"/>
              </w:rPr>
              <w:t>)</w:t>
            </w:r>
          </w:p>
        </w:tc>
        <w:tc>
          <w:tcPr>
            <w:tcW w:w="1087" w:type="pct"/>
          </w:tcPr>
          <w:p w14:paraId="5201D6F2" w14:textId="77777777" w:rsidR="00D9232D" w:rsidRPr="001C3381" w:rsidRDefault="005C5573">
            <w:pPr>
              <w:rPr>
                <w:sz w:val="22"/>
                <w:szCs w:val="22"/>
              </w:rPr>
            </w:pPr>
            <w:r w:rsidRPr="005C5573">
              <w:rPr>
                <w:sz w:val="22"/>
                <w:szCs w:val="22"/>
              </w:rPr>
              <w:t>МВИ.ВТ.113-2012</w:t>
            </w:r>
          </w:p>
        </w:tc>
      </w:tr>
      <w:tr w:rsidR="00D9232D" w:rsidRPr="00976A3A" w14:paraId="0D7B5F00" w14:textId="77777777" w:rsidTr="00F91A99">
        <w:trPr>
          <w:trHeight w:val="1304"/>
        </w:trPr>
        <w:tc>
          <w:tcPr>
            <w:tcW w:w="414" w:type="pct"/>
          </w:tcPr>
          <w:p w14:paraId="2FD8001D" w14:textId="77777777" w:rsidR="00D9232D" w:rsidRPr="00CE56E3" w:rsidRDefault="00D9232D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lastRenderedPageBreak/>
              <w:t>15.1**</w:t>
            </w:r>
          </w:p>
        </w:tc>
        <w:tc>
          <w:tcPr>
            <w:tcW w:w="840" w:type="pct"/>
          </w:tcPr>
          <w:p w14:paraId="0C891DB3" w14:textId="77777777" w:rsidR="00D9232D" w:rsidRPr="00CE56E3" w:rsidRDefault="00D9232D" w:rsidP="00DA3859">
            <w:pPr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Силовые </w:t>
            </w:r>
          </w:p>
          <w:p w14:paraId="0345023F" w14:textId="77777777" w:rsidR="00D9232D" w:rsidRPr="00CE56E3" w:rsidRDefault="00D9232D" w:rsidP="00DA3859">
            <w:pPr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кабельные </w:t>
            </w:r>
          </w:p>
          <w:p w14:paraId="0973D06E" w14:textId="77777777" w:rsidR="00D9232D" w:rsidRPr="00CE56E3" w:rsidRDefault="00D9232D" w:rsidP="00DA3859">
            <w:pPr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линии до 1 кВ</w:t>
            </w:r>
          </w:p>
        </w:tc>
        <w:tc>
          <w:tcPr>
            <w:tcW w:w="436" w:type="pct"/>
          </w:tcPr>
          <w:p w14:paraId="3B0FBF84" w14:textId="77777777" w:rsidR="00D9232D" w:rsidRPr="00CE56E3" w:rsidRDefault="00D9232D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7.32/</w:t>
            </w:r>
          </w:p>
          <w:p w14:paraId="6632F439" w14:textId="77777777" w:rsidR="00D9232D" w:rsidRPr="00CE56E3" w:rsidRDefault="00D9232D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000</w:t>
            </w:r>
          </w:p>
          <w:p w14:paraId="4BD011FD" w14:textId="77777777" w:rsidR="00D9232D" w:rsidRPr="00CE56E3" w:rsidRDefault="00D9232D" w:rsidP="00DA3859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1255" w:type="pct"/>
          </w:tcPr>
          <w:p w14:paraId="084EE43D" w14:textId="77777777" w:rsidR="00D9232D" w:rsidRPr="00CE56E3" w:rsidRDefault="00D9232D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Сопротивление </w:t>
            </w:r>
          </w:p>
          <w:p w14:paraId="5596BD05" w14:textId="77777777" w:rsidR="00D9232D" w:rsidRPr="00CE56E3" w:rsidRDefault="00D9232D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изоляции</w:t>
            </w:r>
          </w:p>
        </w:tc>
        <w:tc>
          <w:tcPr>
            <w:tcW w:w="968" w:type="pct"/>
          </w:tcPr>
          <w:p w14:paraId="12DE3FE3" w14:textId="77777777" w:rsidR="00D9232D" w:rsidRPr="00CE56E3" w:rsidRDefault="00D9232D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СТП 33243.20.366</w:t>
            </w:r>
            <w:r w:rsidR="004334C3">
              <w:rPr>
                <w:sz w:val="22"/>
                <w:szCs w:val="24"/>
              </w:rPr>
              <w:t>-16</w:t>
            </w:r>
            <w:r w:rsidRPr="00CE56E3">
              <w:rPr>
                <w:sz w:val="22"/>
                <w:szCs w:val="24"/>
              </w:rPr>
              <w:t xml:space="preserve"> </w:t>
            </w:r>
            <w:r w:rsidR="003B6FFE" w:rsidRPr="00CE56E3">
              <w:rPr>
                <w:sz w:val="22"/>
                <w:szCs w:val="24"/>
              </w:rPr>
              <w:t>(</w:t>
            </w:r>
            <w:r w:rsidRPr="00CE56E3">
              <w:rPr>
                <w:sz w:val="22"/>
                <w:szCs w:val="24"/>
              </w:rPr>
              <w:t>п. 32</w:t>
            </w:r>
            <w:r w:rsidR="003B6FFE" w:rsidRPr="00CE56E3">
              <w:rPr>
                <w:sz w:val="22"/>
                <w:szCs w:val="24"/>
              </w:rPr>
              <w:t>)</w:t>
            </w:r>
            <w:r w:rsidRPr="00CE56E3">
              <w:rPr>
                <w:sz w:val="22"/>
                <w:szCs w:val="24"/>
              </w:rPr>
              <w:t>;</w:t>
            </w:r>
          </w:p>
          <w:p w14:paraId="73459D7C" w14:textId="77777777" w:rsidR="00AC6B5F" w:rsidRDefault="00D9232D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ТКП 181</w:t>
            </w:r>
            <w:r w:rsidR="004334C3">
              <w:rPr>
                <w:sz w:val="22"/>
                <w:szCs w:val="24"/>
              </w:rPr>
              <w:t>-20</w:t>
            </w:r>
            <w:r w:rsidR="00AC6B5F">
              <w:rPr>
                <w:sz w:val="22"/>
                <w:szCs w:val="24"/>
              </w:rPr>
              <w:t>23</w:t>
            </w:r>
          </w:p>
          <w:p w14:paraId="50B79CD3" w14:textId="77777777" w:rsidR="00D9232D" w:rsidRPr="00CE56E3" w:rsidRDefault="003B6FFE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(</w:t>
            </w:r>
            <w:r w:rsidR="00D9232D" w:rsidRPr="00CE56E3">
              <w:rPr>
                <w:sz w:val="22"/>
                <w:szCs w:val="24"/>
              </w:rPr>
              <w:t>Б 30.1</w:t>
            </w:r>
            <w:r w:rsidRPr="00CE56E3">
              <w:rPr>
                <w:sz w:val="22"/>
                <w:szCs w:val="24"/>
              </w:rPr>
              <w:t>)</w:t>
            </w:r>
            <w:r w:rsidR="00D9232D" w:rsidRPr="00CE56E3">
              <w:rPr>
                <w:sz w:val="22"/>
                <w:szCs w:val="24"/>
              </w:rPr>
              <w:t>;</w:t>
            </w:r>
          </w:p>
          <w:p w14:paraId="2F083161" w14:textId="77777777" w:rsidR="00D9232D" w:rsidRPr="00CE56E3" w:rsidRDefault="004334C3" w:rsidP="00855EFC">
            <w:pPr>
              <w:ind w:left="-57" w:right="-5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КП 339-20</w:t>
            </w:r>
            <w:r w:rsidR="00855EFC">
              <w:rPr>
                <w:sz w:val="22"/>
                <w:szCs w:val="24"/>
              </w:rPr>
              <w:t>22</w:t>
            </w:r>
            <w:r>
              <w:rPr>
                <w:sz w:val="22"/>
                <w:szCs w:val="24"/>
              </w:rPr>
              <w:t xml:space="preserve"> </w:t>
            </w:r>
            <w:r w:rsidR="003B6FFE" w:rsidRPr="00CE56E3">
              <w:rPr>
                <w:sz w:val="22"/>
                <w:szCs w:val="24"/>
              </w:rPr>
              <w:t>(</w:t>
            </w:r>
            <w:r w:rsidR="00D9232D" w:rsidRPr="00CE56E3">
              <w:rPr>
                <w:sz w:val="22"/>
                <w:szCs w:val="24"/>
              </w:rPr>
              <w:t>п.4.4.29.2</w:t>
            </w:r>
            <w:r w:rsidR="003B6FFE" w:rsidRPr="00CE56E3">
              <w:rPr>
                <w:sz w:val="22"/>
                <w:szCs w:val="24"/>
              </w:rPr>
              <w:t>)</w:t>
            </w:r>
          </w:p>
        </w:tc>
        <w:tc>
          <w:tcPr>
            <w:tcW w:w="1087" w:type="pct"/>
          </w:tcPr>
          <w:p w14:paraId="685B3133" w14:textId="77777777" w:rsidR="00D9232D" w:rsidRPr="001C3381" w:rsidRDefault="005C5573">
            <w:pPr>
              <w:rPr>
                <w:sz w:val="22"/>
                <w:szCs w:val="22"/>
              </w:rPr>
            </w:pPr>
            <w:r w:rsidRPr="005C5573">
              <w:rPr>
                <w:sz w:val="22"/>
                <w:szCs w:val="22"/>
              </w:rPr>
              <w:t>МВИ.ВТ.113-2012</w:t>
            </w:r>
          </w:p>
        </w:tc>
      </w:tr>
      <w:tr w:rsidR="00CC225F" w:rsidRPr="00976A3A" w14:paraId="387866A2" w14:textId="77777777" w:rsidTr="00F91A99">
        <w:trPr>
          <w:trHeight w:val="1304"/>
        </w:trPr>
        <w:tc>
          <w:tcPr>
            <w:tcW w:w="414" w:type="pct"/>
          </w:tcPr>
          <w:p w14:paraId="50F844F0" w14:textId="77777777" w:rsidR="00CC225F" w:rsidRPr="00CE56E3" w:rsidRDefault="00CC225F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16.1**</w:t>
            </w:r>
          </w:p>
        </w:tc>
        <w:tc>
          <w:tcPr>
            <w:tcW w:w="840" w:type="pct"/>
            <w:vMerge w:val="restart"/>
          </w:tcPr>
          <w:p w14:paraId="5F797F08" w14:textId="77777777" w:rsidR="00CC225F" w:rsidRPr="00CE56E3" w:rsidRDefault="00CC225F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Заземляющие устройства</w:t>
            </w:r>
          </w:p>
        </w:tc>
        <w:tc>
          <w:tcPr>
            <w:tcW w:w="436" w:type="pct"/>
          </w:tcPr>
          <w:p w14:paraId="530B398F" w14:textId="77777777" w:rsidR="00CC225F" w:rsidRPr="00CE56E3" w:rsidRDefault="00CC225F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7.90/</w:t>
            </w:r>
          </w:p>
          <w:p w14:paraId="70AC131D" w14:textId="77777777" w:rsidR="00CC225F" w:rsidRPr="00CE56E3" w:rsidRDefault="00CC225F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000</w:t>
            </w:r>
          </w:p>
          <w:p w14:paraId="14663C85" w14:textId="77777777" w:rsidR="00CC225F" w:rsidRPr="00CE56E3" w:rsidRDefault="00CC225F" w:rsidP="00DA38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1255" w:type="pct"/>
          </w:tcPr>
          <w:p w14:paraId="312C6CE5" w14:textId="77777777" w:rsidR="00CC225F" w:rsidRPr="00CE56E3" w:rsidRDefault="00CC225F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Сопротивление </w:t>
            </w:r>
          </w:p>
          <w:p w14:paraId="105A57F9" w14:textId="77777777" w:rsidR="00CC225F" w:rsidRPr="00CE56E3" w:rsidRDefault="00CC225F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заземляющих устройств</w:t>
            </w:r>
          </w:p>
          <w:p w14:paraId="74EDA992" w14:textId="77777777" w:rsidR="00CC225F" w:rsidRPr="00CE56E3" w:rsidRDefault="00CC225F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Удельное </w:t>
            </w:r>
          </w:p>
          <w:p w14:paraId="5C8F3621" w14:textId="77777777" w:rsidR="00CC225F" w:rsidRPr="00CE56E3" w:rsidRDefault="00CC225F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сопротивление грунта</w:t>
            </w:r>
          </w:p>
        </w:tc>
        <w:tc>
          <w:tcPr>
            <w:tcW w:w="968" w:type="pct"/>
          </w:tcPr>
          <w:p w14:paraId="7D1C85FF" w14:textId="77777777" w:rsidR="00CC225F" w:rsidRPr="00CE56E3" w:rsidRDefault="00CC225F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СТП 33243.20.366</w:t>
            </w:r>
            <w:r>
              <w:rPr>
                <w:sz w:val="22"/>
                <w:szCs w:val="24"/>
              </w:rPr>
              <w:t>-16</w:t>
            </w:r>
            <w:r w:rsidRPr="00CE56E3">
              <w:rPr>
                <w:sz w:val="22"/>
                <w:szCs w:val="24"/>
              </w:rPr>
              <w:t xml:space="preserve"> (п. 31);</w:t>
            </w:r>
          </w:p>
          <w:p w14:paraId="4A4D8B10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КП 181-2023</w:t>
            </w:r>
          </w:p>
          <w:p w14:paraId="1BDCAF5E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(п. Б.29.4);</w:t>
            </w:r>
            <w:r w:rsidRPr="00CE56E3">
              <w:rPr>
                <w:sz w:val="22"/>
                <w:szCs w:val="24"/>
              </w:rPr>
              <w:tab/>
            </w:r>
          </w:p>
          <w:p w14:paraId="7C4078B8" w14:textId="77777777" w:rsidR="00CC225F" w:rsidRPr="00CE56E3" w:rsidRDefault="00CC225F" w:rsidP="00855EFC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ТКП 339</w:t>
            </w:r>
            <w:r>
              <w:rPr>
                <w:sz w:val="22"/>
                <w:szCs w:val="24"/>
              </w:rPr>
              <w:t>-2022</w:t>
            </w:r>
            <w:r w:rsidRPr="00CE56E3">
              <w:rPr>
                <w:sz w:val="22"/>
                <w:szCs w:val="24"/>
              </w:rPr>
              <w:t xml:space="preserve"> (п.4.4.28.6, 4.3.8.2)</w:t>
            </w:r>
          </w:p>
        </w:tc>
        <w:tc>
          <w:tcPr>
            <w:tcW w:w="1087" w:type="pct"/>
          </w:tcPr>
          <w:p w14:paraId="5064274D" w14:textId="77777777" w:rsidR="00CC225F" w:rsidRPr="00CE56E3" w:rsidRDefault="00CC225F" w:rsidP="00D9232D">
            <w:pPr>
              <w:ind w:left="-3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МВИ.ВТ.115</w:t>
            </w:r>
            <w:r>
              <w:rPr>
                <w:sz w:val="22"/>
                <w:szCs w:val="24"/>
              </w:rPr>
              <w:t>-2012</w:t>
            </w:r>
          </w:p>
          <w:p w14:paraId="2D448393" w14:textId="77777777" w:rsidR="00CC225F" w:rsidRPr="00CE56E3" w:rsidRDefault="00CC225F" w:rsidP="00D9232D">
            <w:pPr>
              <w:ind w:left="-3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МВИ.ВТ.475</w:t>
            </w:r>
            <w:r>
              <w:rPr>
                <w:sz w:val="22"/>
                <w:szCs w:val="24"/>
              </w:rPr>
              <w:t>-2014</w:t>
            </w:r>
          </w:p>
        </w:tc>
      </w:tr>
      <w:tr w:rsidR="00CC225F" w:rsidRPr="00976A3A" w14:paraId="47429D32" w14:textId="77777777" w:rsidTr="00D71EE7">
        <w:tc>
          <w:tcPr>
            <w:tcW w:w="414" w:type="pct"/>
          </w:tcPr>
          <w:p w14:paraId="7E063295" w14:textId="77777777" w:rsidR="00CC225F" w:rsidRPr="00CE56E3" w:rsidRDefault="00CC225F" w:rsidP="00DA38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16.2**</w:t>
            </w:r>
          </w:p>
        </w:tc>
        <w:tc>
          <w:tcPr>
            <w:tcW w:w="840" w:type="pct"/>
            <w:vMerge/>
          </w:tcPr>
          <w:p w14:paraId="4ECF873F" w14:textId="77777777" w:rsidR="00CC225F" w:rsidRPr="00CE56E3" w:rsidRDefault="00CC225F" w:rsidP="00D71EE7">
            <w:pPr>
              <w:ind w:left="26" w:right="-84"/>
            </w:pPr>
          </w:p>
        </w:tc>
        <w:tc>
          <w:tcPr>
            <w:tcW w:w="436" w:type="pct"/>
          </w:tcPr>
          <w:p w14:paraId="0A846550" w14:textId="77777777" w:rsidR="00CC225F" w:rsidRPr="00CE56E3" w:rsidRDefault="00CC225F" w:rsidP="00D71E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7.90/</w:t>
            </w:r>
          </w:p>
          <w:p w14:paraId="142F7758" w14:textId="77777777" w:rsidR="00CC225F" w:rsidRPr="00CE56E3" w:rsidRDefault="00CC225F" w:rsidP="00D71E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000</w:t>
            </w:r>
          </w:p>
          <w:p w14:paraId="7C02372B" w14:textId="77777777" w:rsidR="00CC225F" w:rsidRPr="00CE56E3" w:rsidRDefault="00CC225F" w:rsidP="00D71EE7">
            <w:r w:rsidRPr="00CE56E3">
              <w:rPr>
                <w:sz w:val="22"/>
                <w:szCs w:val="24"/>
              </w:rPr>
              <w:t>28.22/22.000</w:t>
            </w:r>
          </w:p>
        </w:tc>
        <w:tc>
          <w:tcPr>
            <w:tcW w:w="1255" w:type="pct"/>
          </w:tcPr>
          <w:p w14:paraId="7C0B6268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Проверка соединений заземлителей с  </w:t>
            </w:r>
          </w:p>
          <w:p w14:paraId="5BCB1E4D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заземляемыми  </w:t>
            </w:r>
          </w:p>
          <w:p w14:paraId="1A5646D1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элементами с </w:t>
            </w:r>
          </w:p>
          <w:p w14:paraId="7AE78767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измерением  </w:t>
            </w:r>
          </w:p>
          <w:p w14:paraId="1F428590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переходного </w:t>
            </w:r>
          </w:p>
          <w:p w14:paraId="560AA4A0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сопротивления</w:t>
            </w:r>
          </w:p>
        </w:tc>
        <w:tc>
          <w:tcPr>
            <w:tcW w:w="968" w:type="pct"/>
          </w:tcPr>
          <w:p w14:paraId="715A7A9E" w14:textId="77777777" w:rsidR="00CC225F" w:rsidRPr="00CE56E3" w:rsidRDefault="00CC225F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СТП 33243.20.366</w:t>
            </w:r>
            <w:r>
              <w:rPr>
                <w:sz w:val="22"/>
                <w:szCs w:val="24"/>
              </w:rPr>
              <w:t>-16</w:t>
            </w:r>
            <w:r w:rsidRPr="00CE56E3">
              <w:rPr>
                <w:sz w:val="22"/>
                <w:szCs w:val="24"/>
              </w:rPr>
              <w:t xml:space="preserve"> (п. 31);</w:t>
            </w:r>
          </w:p>
          <w:p w14:paraId="371F0033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ТКП 181</w:t>
            </w:r>
            <w:r>
              <w:rPr>
                <w:sz w:val="22"/>
                <w:szCs w:val="24"/>
              </w:rPr>
              <w:t>-2023</w:t>
            </w:r>
          </w:p>
          <w:p w14:paraId="3B5787A8" w14:textId="77777777" w:rsidR="00CC225F" w:rsidRPr="00CE56E3" w:rsidRDefault="00CC225F" w:rsidP="00CE56E3">
            <w:pPr>
              <w:ind w:left="-57" w:right="-57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(п. Б 29.2, п.6.7.</w:t>
            </w:r>
            <w:r>
              <w:rPr>
                <w:sz w:val="22"/>
                <w:szCs w:val="24"/>
              </w:rPr>
              <w:t>3</w:t>
            </w:r>
            <w:r w:rsidRPr="00CE56E3">
              <w:rPr>
                <w:sz w:val="22"/>
                <w:szCs w:val="24"/>
              </w:rPr>
              <w:t>.1</w:t>
            </w:r>
            <w:r>
              <w:rPr>
                <w:sz w:val="22"/>
                <w:szCs w:val="24"/>
              </w:rPr>
              <w:t>3</w:t>
            </w:r>
            <w:r w:rsidRPr="00CE56E3">
              <w:rPr>
                <w:sz w:val="22"/>
                <w:szCs w:val="24"/>
              </w:rPr>
              <w:t>);</w:t>
            </w:r>
          </w:p>
          <w:p w14:paraId="27FC1DC9" w14:textId="77777777" w:rsidR="00CC225F" w:rsidRPr="00CE56E3" w:rsidRDefault="00CC225F" w:rsidP="00855EFC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ТКП 339</w:t>
            </w:r>
            <w:r>
              <w:rPr>
                <w:sz w:val="22"/>
                <w:szCs w:val="24"/>
              </w:rPr>
              <w:t>-2022</w:t>
            </w:r>
            <w:r w:rsidRPr="00CE56E3">
              <w:rPr>
                <w:sz w:val="22"/>
                <w:szCs w:val="24"/>
              </w:rPr>
              <w:t xml:space="preserve"> (п.4.4.28.2)</w:t>
            </w:r>
          </w:p>
        </w:tc>
        <w:tc>
          <w:tcPr>
            <w:tcW w:w="1087" w:type="pct"/>
          </w:tcPr>
          <w:p w14:paraId="0E0F7520" w14:textId="77777777" w:rsidR="00CC225F" w:rsidRPr="00CE56E3" w:rsidRDefault="00CC225F" w:rsidP="00855EFC">
            <w:pPr>
              <w:ind w:left="-3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МВИ.ВТ.115</w:t>
            </w:r>
            <w:r>
              <w:rPr>
                <w:sz w:val="22"/>
                <w:szCs w:val="24"/>
              </w:rPr>
              <w:t>-2012</w:t>
            </w:r>
          </w:p>
          <w:p w14:paraId="020CFC95" w14:textId="77777777" w:rsidR="00CC225F" w:rsidRPr="00CE56E3" w:rsidRDefault="00CC225F" w:rsidP="00855EFC">
            <w:pPr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МВИ.ВТ.475</w:t>
            </w:r>
            <w:r>
              <w:rPr>
                <w:sz w:val="22"/>
                <w:szCs w:val="24"/>
              </w:rPr>
              <w:t>-2014</w:t>
            </w:r>
          </w:p>
        </w:tc>
      </w:tr>
      <w:tr w:rsidR="000371DF" w:rsidRPr="00976A3A" w14:paraId="15012191" w14:textId="77777777" w:rsidTr="00D71EE7">
        <w:tc>
          <w:tcPr>
            <w:tcW w:w="414" w:type="pct"/>
          </w:tcPr>
          <w:p w14:paraId="6195626D" w14:textId="77777777" w:rsidR="000371DF" w:rsidRPr="00CE56E3" w:rsidRDefault="000371DF" w:rsidP="000371D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17.1**</w:t>
            </w:r>
          </w:p>
        </w:tc>
        <w:tc>
          <w:tcPr>
            <w:tcW w:w="840" w:type="pct"/>
          </w:tcPr>
          <w:p w14:paraId="3AEDE995" w14:textId="77777777" w:rsidR="000371DF" w:rsidRPr="00CE56E3" w:rsidRDefault="000371DF" w:rsidP="009D2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4"/>
              </w:rPr>
            </w:pPr>
            <w:r w:rsidRPr="00CE56E3">
              <w:rPr>
                <w:bCs/>
                <w:sz w:val="22"/>
                <w:szCs w:val="24"/>
              </w:rPr>
              <w:t xml:space="preserve">Электродвигатели переменного тока </w:t>
            </w:r>
          </w:p>
        </w:tc>
        <w:tc>
          <w:tcPr>
            <w:tcW w:w="436" w:type="pct"/>
          </w:tcPr>
          <w:p w14:paraId="5426C7E1" w14:textId="77777777" w:rsidR="000371DF" w:rsidRPr="00CE56E3" w:rsidRDefault="000371DF" w:rsidP="009D2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7.11/</w:t>
            </w:r>
          </w:p>
          <w:p w14:paraId="6ECED8E7" w14:textId="77777777" w:rsidR="000371DF" w:rsidRPr="00CE56E3" w:rsidRDefault="000371DF" w:rsidP="009D2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22.000</w:t>
            </w:r>
          </w:p>
        </w:tc>
        <w:tc>
          <w:tcPr>
            <w:tcW w:w="1255" w:type="pct"/>
          </w:tcPr>
          <w:p w14:paraId="106411C7" w14:textId="77777777" w:rsidR="000371DF" w:rsidRPr="00CE56E3" w:rsidRDefault="000371DF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 xml:space="preserve">Сопротивление </w:t>
            </w:r>
          </w:p>
          <w:p w14:paraId="6A0ABC82" w14:textId="77777777" w:rsidR="000371DF" w:rsidRPr="00CE56E3" w:rsidRDefault="000371DF" w:rsidP="00CE56E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изоляции</w:t>
            </w:r>
          </w:p>
        </w:tc>
        <w:tc>
          <w:tcPr>
            <w:tcW w:w="968" w:type="pct"/>
          </w:tcPr>
          <w:p w14:paraId="38EEB06D" w14:textId="77777777" w:rsidR="000371DF" w:rsidRPr="00CE56E3" w:rsidRDefault="000371DF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СТП 33243.20.366</w:t>
            </w:r>
            <w:r w:rsidR="004334C3">
              <w:rPr>
                <w:sz w:val="22"/>
                <w:szCs w:val="24"/>
              </w:rPr>
              <w:t>-16</w:t>
            </w:r>
            <w:r w:rsidRPr="00CE56E3">
              <w:rPr>
                <w:sz w:val="22"/>
                <w:szCs w:val="24"/>
              </w:rPr>
              <w:t xml:space="preserve">  (п.8);</w:t>
            </w:r>
          </w:p>
          <w:p w14:paraId="37F32056" w14:textId="77777777" w:rsidR="000371DF" w:rsidRPr="00CE56E3" w:rsidRDefault="000371DF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ТКП 181</w:t>
            </w:r>
            <w:r w:rsidR="00CC225F">
              <w:rPr>
                <w:sz w:val="22"/>
                <w:szCs w:val="24"/>
              </w:rPr>
              <w:t>-2023</w:t>
            </w:r>
            <w:r w:rsidRPr="00CE56E3">
              <w:rPr>
                <w:sz w:val="22"/>
                <w:szCs w:val="24"/>
              </w:rPr>
              <w:t xml:space="preserve"> </w:t>
            </w:r>
          </w:p>
          <w:p w14:paraId="052C5BD0" w14:textId="77777777" w:rsidR="000371DF" w:rsidRPr="00CE56E3" w:rsidRDefault="000371DF" w:rsidP="00CE56E3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(п. Б.6.2, п.Б.7.2)</w:t>
            </w:r>
          </w:p>
          <w:p w14:paraId="11CAE281" w14:textId="77777777" w:rsidR="000371DF" w:rsidRPr="00CE56E3" w:rsidRDefault="000371DF" w:rsidP="00855EFC">
            <w:pPr>
              <w:ind w:left="-57" w:right="-57"/>
              <w:contextualSpacing/>
              <w:rPr>
                <w:sz w:val="22"/>
                <w:szCs w:val="24"/>
              </w:rPr>
            </w:pPr>
            <w:r w:rsidRPr="00CE56E3">
              <w:rPr>
                <w:sz w:val="22"/>
                <w:szCs w:val="24"/>
              </w:rPr>
              <w:t>ТКП 339</w:t>
            </w:r>
            <w:r w:rsidR="004334C3">
              <w:rPr>
                <w:sz w:val="22"/>
                <w:szCs w:val="24"/>
              </w:rPr>
              <w:t>-20</w:t>
            </w:r>
            <w:r w:rsidR="00855EFC">
              <w:rPr>
                <w:sz w:val="22"/>
                <w:szCs w:val="24"/>
              </w:rPr>
              <w:t>22</w:t>
            </w:r>
            <w:r w:rsidRPr="00CE56E3">
              <w:rPr>
                <w:sz w:val="22"/>
                <w:szCs w:val="24"/>
              </w:rPr>
              <w:t xml:space="preserve"> (п.4.4.5.2)</w:t>
            </w:r>
          </w:p>
        </w:tc>
        <w:tc>
          <w:tcPr>
            <w:tcW w:w="1087" w:type="pct"/>
          </w:tcPr>
          <w:p w14:paraId="2F601B39" w14:textId="77777777" w:rsidR="000371DF" w:rsidRPr="00CE56E3" w:rsidRDefault="00855EFC" w:rsidP="009D20E4">
            <w:pPr>
              <w:rPr>
                <w:sz w:val="24"/>
                <w:szCs w:val="24"/>
              </w:rPr>
            </w:pPr>
            <w:r w:rsidRPr="00CE56E3">
              <w:rPr>
                <w:sz w:val="24"/>
                <w:szCs w:val="24"/>
              </w:rPr>
              <w:t>МВИ.ВТ.113</w:t>
            </w:r>
            <w:r>
              <w:rPr>
                <w:sz w:val="24"/>
                <w:szCs w:val="24"/>
              </w:rPr>
              <w:t>-2012</w:t>
            </w:r>
          </w:p>
        </w:tc>
      </w:tr>
    </w:tbl>
    <w:p w14:paraId="67717291" w14:textId="77777777" w:rsidR="00BA2337" w:rsidRPr="00976A3A" w:rsidRDefault="00BA2337" w:rsidP="00BA2337">
      <w:pPr>
        <w:widowControl w:val="0"/>
        <w:spacing w:line="180" w:lineRule="atLeast"/>
        <w:ind w:left="953" w:hanging="953"/>
        <w:rPr>
          <w:b/>
          <w:sz w:val="22"/>
          <w:szCs w:val="15"/>
          <w:highlight w:val="yellow"/>
        </w:rPr>
      </w:pPr>
    </w:p>
    <w:p w14:paraId="11EF328D" w14:textId="77777777" w:rsidR="00B96218" w:rsidRPr="00605AD3" w:rsidRDefault="00B96218" w:rsidP="00B96218">
      <w:pPr>
        <w:rPr>
          <w:b/>
        </w:rPr>
      </w:pPr>
      <w:r w:rsidRPr="00605AD3">
        <w:rPr>
          <w:b/>
        </w:rPr>
        <w:t xml:space="preserve">Примечание: </w:t>
      </w:r>
    </w:p>
    <w:p w14:paraId="06451C0A" w14:textId="20730093" w:rsidR="00EA24D7" w:rsidRPr="00CE56E3" w:rsidRDefault="00B96218" w:rsidP="00B96218">
      <w:pPr>
        <w:widowControl w:val="0"/>
        <w:rPr>
          <w:bCs/>
          <w:sz w:val="32"/>
          <w:szCs w:val="24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24516CAC" w14:textId="77777777" w:rsidR="00D00EC8" w:rsidRPr="00976A3A" w:rsidRDefault="00D00EC8" w:rsidP="00C66929">
      <w:pPr>
        <w:pStyle w:val="af6"/>
        <w:rPr>
          <w:b/>
          <w:sz w:val="24"/>
          <w:szCs w:val="16"/>
          <w:highlight w:val="yellow"/>
          <w:lang w:val="ru-RU"/>
        </w:rPr>
      </w:pPr>
    </w:p>
    <w:p w14:paraId="66DB01F0" w14:textId="77777777" w:rsidR="00923868" w:rsidRDefault="00923868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7AE63B83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6D85FCEF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48454FD7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2614BE0E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04CBD57D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1AC9CAF1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4A7B51AC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77F91051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28F3F5A7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3223D5D2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23CE9E13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48930F00" w14:textId="77777777" w:rsidR="00DA1492" w:rsidRDefault="00DA1492" w:rsidP="00BA2337">
      <w:pPr>
        <w:pStyle w:val="af6"/>
        <w:tabs>
          <w:tab w:val="left" w:pos="993"/>
        </w:tabs>
        <w:rPr>
          <w:sz w:val="2"/>
          <w:szCs w:val="15"/>
          <w:lang w:val="ru-RU"/>
        </w:rPr>
      </w:pPr>
    </w:p>
    <w:p w14:paraId="61AE06FD" w14:textId="77777777" w:rsidR="00DA1492" w:rsidRDefault="00DA1492" w:rsidP="00DA14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6C4EF232" w14:textId="77777777" w:rsidR="00DA1492" w:rsidRDefault="00DA1492" w:rsidP="00DA14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2BAE63A6" w14:textId="77777777" w:rsidR="00DA1492" w:rsidRDefault="00DA1492" w:rsidP="00DA14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5C3197F7" w14:textId="77777777" w:rsidR="00DA1492" w:rsidRDefault="00DA1492" w:rsidP="00DA14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759FD590" w14:textId="77777777" w:rsidR="00DA1492" w:rsidRDefault="00DA1492" w:rsidP="00DA14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D1161">
        <w:rPr>
          <w:color w:val="000000"/>
          <w:sz w:val="28"/>
          <w:szCs w:val="28"/>
        </w:rPr>
        <w:t>Т.А. Николаева</w:t>
      </w:r>
    </w:p>
    <w:p w14:paraId="0FD0F8AA" w14:textId="77777777" w:rsidR="00DA1492" w:rsidRPr="00DA1492" w:rsidRDefault="00DA1492" w:rsidP="00DA1492">
      <w:pPr>
        <w:rPr>
          <w:lang w:eastAsia="en-US"/>
        </w:rPr>
      </w:pPr>
    </w:p>
    <w:sectPr w:rsidR="00DA1492" w:rsidRPr="00DA1492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8E7E4" w14:textId="77777777" w:rsidR="00F1577C" w:rsidRDefault="00F1577C" w:rsidP="0011070C">
      <w:r>
        <w:separator/>
      </w:r>
    </w:p>
  </w:endnote>
  <w:endnote w:type="continuationSeparator" w:id="0">
    <w:p w14:paraId="0EB948E1" w14:textId="77777777" w:rsidR="00F1577C" w:rsidRDefault="00F1577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904"/>
      <w:gridCol w:w="2401"/>
      <w:gridCol w:w="3446"/>
    </w:tblGrid>
    <w:tr w:rsidR="00B96218" w:rsidRPr="00460ECA" w14:paraId="3B49B894" w14:textId="77777777" w:rsidTr="00695E32">
      <w:tc>
        <w:tcPr>
          <w:tcW w:w="2002" w:type="pct"/>
          <w:vAlign w:val="center"/>
          <w:hideMark/>
        </w:tcPr>
        <w:p w14:paraId="00F6D1D0" w14:textId="77777777" w:rsidR="00B96218" w:rsidRPr="00B453D4" w:rsidRDefault="00B96218" w:rsidP="00B962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F6A477" w14:textId="17DBBB42" w:rsidR="00B96218" w:rsidRPr="00280E8C" w:rsidRDefault="00B96218" w:rsidP="00B96218">
          <w:pPr>
            <w:pStyle w:val="61"/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231" w:type="pct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573708557"/>
            <w:placeholder>
              <w:docPart w:val="61342CFF6DED4212BD6B5DE010BED12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E486B8" w14:textId="1AE6EFD7" w:rsidR="00B96218" w:rsidRPr="00B453D4" w:rsidRDefault="00B96218" w:rsidP="00B96218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3.06.2025</w:t>
              </w:r>
            </w:p>
          </w:sdtContent>
        </w:sdt>
        <w:p w14:paraId="2FF3C123" w14:textId="48111690" w:rsidR="00B96218" w:rsidRPr="00280E8C" w:rsidRDefault="00B96218" w:rsidP="00B96218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67" w:type="pct"/>
          <w:vAlign w:val="center"/>
          <w:hideMark/>
        </w:tcPr>
        <w:p w14:paraId="35453687" w14:textId="6CEB11DC" w:rsidR="00B96218" w:rsidRPr="003A35F7" w:rsidRDefault="00B96218" w:rsidP="00B96218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63ACFF3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904"/>
      <w:gridCol w:w="2401"/>
      <w:gridCol w:w="3446"/>
    </w:tblGrid>
    <w:tr w:rsidR="00B96218" w:rsidRPr="00460ECA" w14:paraId="15471921" w14:textId="77777777" w:rsidTr="007E4D73">
      <w:tc>
        <w:tcPr>
          <w:tcW w:w="2002" w:type="pct"/>
          <w:vAlign w:val="center"/>
          <w:hideMark/>
        </w:tcPr>
        <w:p w14:paraId="6917CA88" w14:textId="77777777" w:rsidR="00B96218" w:rsidRPr="00B453D4" w:rsidRDefault="00B96218" w:rsidP="00B962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7E5271" w14:textId="50C1C51B" w:rsidR="00B96218" w:rsidRPr="002E503D" w:rsidRDefault="00B96218" w:rsidP="00B96218">
          <w:pPr>
            <w:pStyle w:val="61"/>
            <w:rPr>
              <w:sz w:val="20"/>
              <w:szCs w:val="20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231" w:type="pct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02469F9329AC4272AC5F3A2248327E8C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645942B" w14:textId="0E772C0D" w:rsidR="00B96218" w:rsidRPr="00B453D4" w:rsidRDefault="00B96218" w:rsidP="00B96218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B96218">
                <w:rPr>
                  <w:rFonts w:eastAsia="ArialMT"/>
                  <w:lang w:val="ru-RU"/>
                </w:rPr>
                <w:t>13.06.2025</w:t>
              </w:r>
            </w:p>
          </w:sdtContent>
        </w:sdt>
        <w:p w14:paraId="547C89BD" w14:textId="165231B5" w:rsidR="00B96218" w:rsidRPr="00280E8C" w:rsidRDefault="00B96218" w:rsidP="00B96218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67" w:type="pct"/>
          <w:vAlign w:val="center"/>
          <w:hideMark/>
        </w:tcPr>
        <w:p w14:paraId="48BCFD1D" w14:textId="5A68A8AE" w:rsidR="00B96218" w:rsidRPr="003A35F7" w:rsidRDefault="00B96218" w:rsidP="00B96218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  <w:bookmarkEnd w:id="2"/>
  </w:tbl>
  <w:p w14:paraId="639BC76D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9559A" w14:textId="77777777" w:rsidR="00F1577C" w:rsidRDefault="00F1577C" w:rsidP="0011070C">
      <w:r>
        <w:separator/>
      </w:r>
    </w:p>
  </w:footnote>
  <w:footnote w:type="continuationSeparator" w:id="0">
    <w:p w14:paraId="32562F9F" w14:textId="77777777" w:rsidR="00F1577C" w:rsidRDefault="00F1577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03A402EC" w14:textId="77777777" w:rsidTr="0070764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70CB0B5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08C0B00" wp14:editId="478EF5C3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CE40BC2" w14:textId="77777777" w:rsidR="00460ECA" w:rsidRPr="00D337DC" w:rsidRDefault="00460ECA" w:rsidP="00C02A03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2452</w:t>
          </w:r>
        </w:p>
      </w:tc>
    </w:tr>
  </w:tbl>
  <w:p w14:paraId="4610CB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6"/>
      <w:gridCol w:w="8875"/>
    </w:tblGrid>
    <w:tr w:rsidR="00F40980" w:rsidRPr="00804957" w14:paraId="60D6EE19" w14:textId="77777777" w:rsidTr="00117DDC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154C196D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2770FEF" wp14:editId="3CAB125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23783740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5EC651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8F02C0D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792D3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8454900">
    <w:abstractNumId w:val="6"/>
  </w:num>
  <w:num w:numId="2" w16cid:durableId="506751519">
    <w:abstractNumId w:val="7"/>
  </w:num>
  <w:num w:numId="3" w16cid:durableId="1911958623">
    <w:abstractNumId w:val="4"/>
  </w:num>
  <w:num w:numId="4" w16cid:durableId="1453594383">
    <w:abstractNumId w:val="1"/>
  </w:num>
  <w:num w:numId="5" w16cid:durableId="272248621">
    <w:abstractNumId w:val="11"/>
  </w:num>
  <w:num w:numId="6" w16cid:durableId="2067144044">
    <w:abstractNumId w:val="3"/>
  </w:num>
  <w:num w:numId="7" w16cid:durableId="1474561789">
    <w:abstractNumId w:val="8"/>
  </w:num>
  <w:num w:numId="8" w16cid:durableId="1768453881">
    <w:abstractNumId w:val="5"/>
  </w:num>
  <w:num w:numId="9" w16cid:durableId="1496651312">
    <w:abstractNumId w:val="9"/>
  </w:num>
  <w:num w:numId="10" w16cid:durableId="1721585618">
    <w:abstractNumId w:val="2"/>
  </w:num>
  <w:num w:numId="11" w16cid:durableId="549612266">
    <w:abstractNumId w:val="0"/>
  </w:num>
  <w:num w:numId="12" w16cid:durableId="680819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20B0F"/>
    <w:rsid w:val="00022A72"/>
    <w:rsid w:val="00023BF1"/>
    <w:rsid w:val="00030948"/>
    <w:rsid w:val="000371DF"/>
    <w:rsid w:val="00060CED"/>
    <w:rsid w:val="00061492"/>
    <w:rsid w:val="000627F3"/>
    <w:rsid w:val="000643A6"/>
    <w:rsid w:val="00084EA6"/>
    <w:rsid w:val="0009264B"/>
    <w:rsid w:val="000948C3"/>
    <w:rsid w:val="00095E1F"/>
    <w:rsid w:val="000A34EC"/>
    <w:rsid w:val="000A6CF1"/>
    <w:rsid w:val="000D1708"/>
    <w:rsid w:val="000D49BB"/>
    <w:rsid w:val="000E2AC4"/>
    <w:rsid w:val="00101C03"/>
    <w:rsid w:val="00105878"/>
    <w:rsid w:val="0011070C"/>
    <w:rsid w:val="001157ED"/>
    <w:rsid w:val="00116AD0"/>
    <w:rsid w:val="00117059"/>
    <w:rsid w:val="00117DDC"/>
    <w:rsid w:val="00120BDA"/>
    <w:rsid w:val="00121C5F"/>
    <w:rsid w:val="00133C8B"/>
    <w:rsid w:val="00133E1E"/>
    <w:rsid w:val="00135E00"/>
    <w:rsid w:val="001512FA"/>
    <w:rsid w:val="001747CA"/>
    <w:rsid w:val="001843A0"/>
    <w:rsid w:val="001956F7"/>
    <w:rsid w:val="00195A33"/>
    <w:rsid w:val="001968EE"/>
    <w:rsid w:val="001A4BEA"/>
    <w:rsid w:val="001C3381"/>
    <w:rsid w:val="001E6E80"/>
    <w:rsid w:val="0020355B"/>
    <w:rsid w:val="00225907"/>
    <w:rsid w:val="002273FC"/>
    <w:rsid w:val="00234CBD"/>
    <w:rsid w:val="0026099C"/>
    <w:rsid w:val="002609C3"/>
    <w:rsid w:val="0027128E"/>
    <w:rsid w:val="00272DCF"/>
    <w:rsid w:val="002743FD"/>
    <w:rsid w:val="002759E0"/>
    <w:rsid w:val="00280064"/>
    <w:rsid w:val="00280E8C"/>
    <w:rsid w:val="002877C8"/>
    <w:rsid w:val="002900DE"/>
    <w:rsid w:val="002D28AD"/>
    <w:rsid w:val="002E503D"/>
    <w:rsid w:val="002F0D32"/>
    <w:rsid w:val="003054C2"/>
    <w:rsid w:val="00305E11"/>
    <w:rsid w:val="0031023B"/>
    <w:rsid w:val="00316215"/>
    <w:rsid w:val="00332416"/>
    <w:rsid w:val="003717D2"/>
    <w:rsid w:val="003A28BE"/>
    <w:rsid w:val="003A36B3"/>
    <w:rsid w:val="003A4997"/>
    <w:rsid w:val="003B4E94"/>
    <w:rsid w:val="003B6FFE"/>
    <w:rsid w:val="003C130A"/>
    <w:rsid w:val="003C2834"/>
    <w:rsid w:val="003D4979"/>
    <w:rsid w:val="003E26A2"/>
    <w:rsid w:val="00401D49"/>
    <w:rsid w:val="00407988"/>
    <w:rsid w:val="00410274"/>
    <w:rsid w:val="00416870"/>
    <w:rsid w:val="00420E3A"/>
    <w:rsid w:val="004334C3"/>
    <w:rsid w:val="00436D0B"/>
    <w:rsid w:val="00437E07"/>
    <w:rsid w:val="00460ECA"/>
    <w:rsid w:val="00481260"/>
    <w:rsid w:val="004A5E4C"/>
    <w:rsid w:val="004E5090"/>
    <w:rsid w:val="00507CCF"/>
    <w:rsid w:val="00511E66"/>
    <w:rsid w:val="00530F3D"/>
    <w:rsid w:val="00547530"/>
    <w:rsid w:val="0055563B"/>
    <w:rsid w:val="0056070B"/>
    <w:rsid w:val="00562D77"/>
    <w:rsid w:val="00563680"/>
    <w:rsid w:val="00571EC6"/>
    <w:rsid w:val="00582A8F"/>
    <w:rsid w:val="005833C1"/>
    <w:rsid w:val="00592241"/>
    <w:rsid w:val="005B4AB7"/>
    <w:rsid w:val="005C40FE"/>
    <w:rsid w:val="005C5573"/>
    <w:rsid w:val="005D4205"/>
    <w:rsid w:val="005E250C"/>
    <w:rsid w:val="005E611E"/>
    <w:rsid w:val="00614867"/>
    <w:rsid w:val="00623B80"/>
    <w:rsid w:val="00645468"/>
    <w:rsid w:val="00677171"/>
    <w:rsid w:val="0068363F"/>
    <w:rsid w:val="00697905"/>
    <w:rsid w:val="006A336B"/>
    <w:rsid w:val="006A4791"/>
    <w:rsid w:val="006D1161"/>
    <w:rsid w:val="006D1CDB"/>
    <w:rsid w:val="006D5DCE"/>
    <w:rsid w:val="0070764D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0958"/>
    <w:rsid w:val="007A1818"/>
    <w:rsid w:val="007A2178"/>
    <w:rsid w:val="007A4175"/>
    <w:rsid w:val="007A4485"/>
    <w:rsid w:val="007A6149"/>
    <w:rsid w:val="007C05FE"/>
    <w:rsid w:val="007C3A37"/>
    <w:rsid w:val="007D6AE8"/>
    <w:rsid w:val="00800B37"/>
    <w:rsid w:val="00811081"/>
    <w:rsid w:val="008124DA"/>
    <w:rsid w:val="00836710"/>
    <w:rsid w:val="008505BA"/>
    <w:rsid w:val="00855EFC"/>
    <w:rsid w:val="00856322"/>
    <w:rsid w:val="00872305"/>
    <w:rsid w:val="00877224"/>
    <w:rsid w:val="008C3521"/>
    <w:rsid w:val="008E2D26"/>
    <w:rsid w:val="008E350B"/>
    <w:rsid w:val="008F1A22"/>
    <w:rsid w:val="00913B16"/>
    <w:rsid w:val="00921A06"/>
    <w:rsid w:val="009230FC"/>
    <w:rsid w:val="00923868"/>
    <w:rsid w:val="0094055D"/>
    <w:rsid w:val="0095347E"/>
    <w:rsid w:val="009621ED"/>
    <w:rsid w:val="00976A3A"/>
    <w:rsid w:val="00983EAE"/>
    <w:rsid w:val="00984770"/>
    <w:rsid w:val="00992CF6"/>
    <w:rsid w:val="009940B7"/>
    <w:rsid w:val="009A3A10"/>
    <w:rsid w:val="009A3E9D"/>
    <w:rsid w:val="009B7259"/>
    <w:rsid w:val="009C1C19"/>
    <w:rsid w:val="009D43E5"/>
    <w:rsid w:val="009D5A57"/>
    <w:rsid w:val="009E107F"/>
    <w:rsid w:val="009F7389"/>
    <w:rsid w:val="00A04FE4"/>
    <w:rsid w:val="00A05412"/>
    <w:rsid w:val="00A12614"/>
    <w:rsid w:val="00A417E3"/>
    <w:rsid w:val="00A46D5C"/>
    <w:rsid w:val="00A47612"/>
    <w:rsid w:val="00A47C62"/>
    <w:rsid w:val="00A51D9A"/>
    <w:rsid w:val="00A74B14"/>
    <w:rsid w:val="00A755C7"/>
    <w:rsid w:val="00A76F8A"/>
    <w:rsid w:val="00AC6B5F"/>
    <w:rsid w:val="00AD4B7A"/>
    <w:rsid w:val="00AF0656"/>
    <w:rsid w:val="00B00CAF"/>
    <w:rsid w:val="00B06CF4"/>
    <w:rsid w:val="00B073DC"/>
    <w:rsid w:val="00B11DCF"/>
    <w:rsid w:val="00B30346"/>
    <w:rsid w:val="00B344A4"/>
    <w:rsid w:val="00B371CD"/>
    <w:rsid w:val="00B37C86"/>
    <w:rsid w:val="00B47A0F"/>
    <w:rsid w:val="00B565D4"/>
    <w:rsid w:val="00B61580"/>
    <w:rsid w:val="00B96218"/>
    <w:rsid w:val="00BA2337"/>
    <w:rsid w:val="00BB272F"/>
    <w:rsid w:val="00BB5AEF"/>
    <w:rsid w:val="00BC40FF"/>
    <w:rsid w:val="00C00081"/>
    <w:rsid w:val="00C02A03"/>
    <w:rsid w:val="00C13371"/>
    <w:rsid w:val="00C134B3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A6E2A"/>
    <w:rsid w:val="00CC225F"/>
    <w:rsid w:val="00CE4302"/>
    <w:rsid w:val="00CE56E3"/>
    <w:rsid w:val="00CF4334"/>
    <w:rsid w:val="00D00EC8"/>
    <w:rsid w:val="00D05D1F"/>
    <w:rsid w:val="00D11528"/>
    <w:rsid w:val="00D223F7"/>
    <w:rsid w:val="00D26543"/>
    <w:rsid w:val="00D64BA9"/>
    <w:rsid w:val="00D719F9"/>
    <w:rsid w:val="00D71EE7"/>
    <w:rsid w:val="00D876E6"/>
    <w:rsid w:val="00D87873"/>
    <w:rsid w:val="00D90E1D"/>
    <w:rsid w:val="00D9232D"/>
    <w:rsid w:val="00D96601"/>
    <w:rsid w:val="00DA1492"/>
    <w:rsid w:val="00DA5E7A"/>
    <w:rsid w:val="00DB1FAE"/>
    <w:rsid w:val="00DD1BBE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E00FE"/>
    <w:rsid w:val="00EF5137"/>
    <w:rsid w:val="00EF6C6F"/>
    <w:rsid w:val="00F10CDF"/>
    <w:rsid w:val="00F112F2"/>
    <w:rsid w:val="00F11FE3"/>
    <w:rsid w:val="00F1577C"/>
    <w:rsid w:val="00F32AF8"/>
    <w:rsid w:val="00F32EF9"/>
    <w:rsid w:val="00F40980"/>
    <w:rsid w:val="00F42A42"/>
    <w:rsid w:val="00F47F4D"/>
    <w:rsid w:val="00F5499A"/>
    <w:rsid w:val="00F701B8"/>
    <w:rsid w:val="00F864B1"/>
    <w:rsid w:val="00F86DE9"/>
    <w:rsid w:val="00F91A99"/>
    <w:rsid w:val="00FB2C7D"/>
    <w:rsid w:val="00FC280E"/>
    <w:rsid w:val="00FC489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2E3DC"/>
  <w15:docId w15:val="{C54F0AAA-1DF4-415A-B957-F235061B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2469F9329AC4272AC5F3A2248327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FD34A-5B2C-4860-AABA-E37906E73055}"/>
      </w:docPartPr>
      <w:docPartBody>
        <w:p w:rsidR="005156D0" w:rsidRDefault="00EE54FD" w:rsidP="00EE54FD">
          <w:pPr>
            <w:pStyle w:val="02469F9329AC4272AC5F3A2248327E8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1342CFF6DED4212BD6B5DE010BED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81F185-3C24-48F9-B8A3-A3B66B3B3E16}"/>
      </w:docPartPr>
      <w:docPartBody>
        <w:p w:rsidR="005156D0" w:rsidRDefault="00EE54FD" w:rsidP="00EE54FD">
          <w:pPr>
            <w:pStyle w:val="61342CFF6DED4212BD6B5DE010BED12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71767"/>
    <w:rsid w:val="000B0684"/>
    <w:rsid w:val="000E64DB"/>
    <w:rsid w:val="00135E00"/>
    <w:rsid w:val="001445FF"/>
    <w:rsid w:val="001F0824"/>
    <w:rsid w:val="00260725"/>
    <w:rsid w:val="00280AF1"/>
    <w:rsid w:val="00297732"/>
    <w:rsid w:val="002B016D"/>
    <w:rsid w:val="002C6192"/>
    <w:rsid w:val="003851CA"/>
    <w:rsid w:val="0038598E"/>
    <w:rsid w:val="003A2BAE"/>
    <w:rsid w:val="003C5FA5"/>
    <w:rsid w:val="003E587D"/>
    <w:rsid w:val="003F30C4"/>
    <w:rsid w:val="00426399"/>
    <w:rsid w:val="00470155"/>
    <w:rsid w:val="004D1AD4"/>
    <w:rsid w:val="004E7EE9"/>
    <w:rsid w:val="004F6D2B"/>
    <w:rsid w:val="005000CA"/>
    <w:rsid w:val="005156D0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40384"/>
    <w:rsid w:val="0075718D"/>
    <w:rsid w:val="00766E1C"/>
    <w:rsid w:val="007920DF"/>
    <w:rsid w:val="007C3AF0"/>
    <w:rsid w:val="00800B37"/>
    <w:rsid w:val="008134E0"/>
    <w:rsid w:val="00894B51"/>
    <w:rsid w:val="008C3DFA"/>
    <w:rsid w:val="008D1AE7"/>
    <w:rsid w:val="008D52FC"/>
    <w:rsid w:val="008E6B48"/>
    <w:rsid w:val="00906B2A"/>
    <w:rsid w:val="009424D9"/>
    <w:rsid w:val="00946596"/>
    <w:rsid w:val="009922DB"/>
    <w:rsid w:val="009B5D47"/>
    <w:rsid w:val="009F0E57"/>
    <w:rsid w:val="009F56FC"/>
    <w:rsid w:val="00A1547B"/>
    <w:rsid w:val="00A22E4E"/>
    <w:rsid w:val="00A73D42"/>
    <w:rsid w:val="00A94A67"/>
    <w:rsid w:val="00A94AF5"/>
    <w:rsid w:val="00AA2898"/>
    <w:rsid w:val="00AB2F08"/>
    <w:rsid w:val="00AB75D2"/>
    <w:rsid w:val="00AD1B93"/>
    <w:rsid w:val="00B15193"/>
    <w:rsid w:val="00B45EAF"/>
    <w:rsid w:val="00B543D1"/>
    <w:rsid w:val="00B7762B"/>
    <w:rsid w:val="00BE0678"/>
    <w:rsid w:val="00C23740"/>
    <w:rsid w:val="00C35DCC"/>
    <w:rsid w:val="00C6220C"/>
    <w:rsid w:val="00C84B6F"/>
    <w:rsid w:val="00D16D51"/>
    <w:rsid w:val="00D40D05"/>
    <w:rsid w:val="00D81369"/>
    <w:rsid w:val="00E6280C"/>
    <w:rsid w:val="00E826BD"/>
    <w:rsid w:val="00E84242"/>
    <w:rsid w:val="00EB27FB"/>
    <w:rsid w:val="00EB7783"/>
    <w:rsid w:val="00EE54FD"/>
    <w:rsid w:val="00F31C75"/>
    <w:rsid w:val="00F81E91"/>
    <w:rsid w:val="00F97D7D"/>
    <w:rsid w:val="00FB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E54FD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02469F9329AC4272AC5F3A2248327E8C">
    <w:name w:val="02469F9329AC4272AC5F3A2248327E8C"/>
    <w:rsid w:val="00EE54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42CFF6DED4212BD6B5DE010BED12D">
    <w:name w:val="61342CFF6DED4212BD6B5DE010BED12D"/>
    <w:rsid w:val="00EE54F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2345-7612-44C5-91CC-FDF3B632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3</cp:revision>
  <cp:lastPrinted>2025-06-05T11:28:00Z</cp:lastPrinted>
  <dcterms:created xsi:type="dcterms:W3CDTF">2025-06-19T05:39:00Z</dcterms:created>
  <dcterms:modified xsi:type="dcterms:W3CDTF">2025-06-19T05:49:00Z</dcterms:modified>
</cp:coreProperties>
</file>